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8D6F" w14:textId="30CE0F83" w:rsidR="00172D82" w:rsidRDefault="00923EEA" w:rsidP="00C81828">
      <w:pPr>
        <w:spacing w:after="0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 wp14:anchorId="17B77033" wp14:editId="5359DAEA">
            <wp:simplePos x="0" y="0"/>
            <wp:positionH relativeFrom="column">
              <wp:posOffset>-516134</wp:posOffset>
            </wp:positionH>
            <wp:positionV relativeFrom="paragraph">
              <wp:posOffset>-676910</wp:posOffset>
            </wp:positionV>
            <wp:extent cx="1949569" cy="781473"/>
            <wp:effectExtent l="0" t="0" r="0" b="0"/>
            <wp:wrapNone/>
            <wp:docPr id="5" name="Picture 5" descr="Chance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ncer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9" cy="7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49" w:rsidRPr="00514D3F">
        <w:rPr>
          <w:rFonts w:ascii="Georgia" w:hAnsi="Georg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7CB16D" wp14:editId="78FAB5A7">
                <wp:simplePos x="0" y="0"/>
                <wp:positionH relativeFrom="column">
                  <wp:posOffset>3191775</wp:posOffset>
                </wp:positionH>
                <wp:positionV relativeFrom="paragraph">
                  <wp:posOffset>-590909</wp:posOffset>
                </wp:positionV>
                <wp:extent cx="3314160" cy="51435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1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8665" w14:textId="77777777" w:rsidR="00514D3F" w:rsidRPr="00DD57EA" w:rsidRDefault="00514D3F" w:rsidP="00514D3F">
                            <w:pPr>
                              <w:pStyle w:val="Header"/>
                              <w:jc w:val="right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DD57EA">
                              <w:rPr>
                                <w:rFonts w:ascii="Cambria" w:hAnsi="Cambria"/>
                                <w:sz w:val="32"/>
                              </w:rPr>
                              <w:t>The Diocese of Jefferson City</w:t>
                            </w:r>
                          </w:p>
                          <w:p w14:paraId="1DC893E8" w14:textId="201B87F3" w:rsidR="00514D3F" w:rsidRPr="008D31E7" w:rsidRDefault="00514D3F" w:rsidP="00514D3F">
                            <w:pPr>
                              <w:pStyle w:val="Header"/>
                              <w:jc w:val="right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Office of Youth Ministry</w:t>
                            </w:r>
                            <w:r w:rsidR="00713C49">
                              <w:rPr>
                                <w:rFonts w:ascii="Cambria" w:hAnsi="Cambria"/>
                                <w:i/>
                              </w:rPr>
                              <w:t xml:space="preserve"> and Religious Education</w:t>
                            </w:r>
                          </w:p>
                          <w:p w14:paraId="32DEDC23" w14:textId="77777777" w:rsidR="00514D3F" w:rsidRDefault="00514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B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3pt;margin-top:-46.55pt;width:260.9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" strokecolor="white [3212]">
                <v:textbox>
                  <w:txbxContent>
                    <w:p w14:paraId="0F788665" w14:textId="77777777" w:rsidR="00514D3F" w:rsidRPr="00DD57EA" w:rsidRDefault="00514D3F" w:rsidP="00514D3F">
                      <w:pPr>
                        <w:pStyle w:val="Header"/>
                        <w:jc w:val="right"/>
                        <w:rPr>
                          <w:rFonts w:ascii="Cambria" w:hAnsi="Cambria"/>
                          <w:sz w:val="32"/>
                        </w:rPr>
                      </w:pPr>
                      <w:r w:rsidRPr="00DD57EA">
                        <w:rPr>
                          <w:rFonts w:ascii="Cambria" w:hAnsi="Cambria"/>
                          <w:sz w:val="32"/>
                        </w:rPr>
                        <w:t>The Diocese of Jefferson City</w:t>
                      </w:r>
                    </w:p>
                    <w:p w14:paraId="1DC893E8" w14:textId="201B87F3" w:rsidR="00514D3F" w:rsidRPr="008D31E7" w:rsidRDefault="00514D3F" w:rsidP="00514D3F">
                      <w:pPr>
                        <w:pStyle w:val="Header"/>
                        <w:jc w:val="right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Office of Youth Ministry</w:t>
                      </w:r>
                      <w:r w:rsidR="00713C49">
                        <w:rPr>
                          <w:rFonts w:ascii="Cambria" w:hAnsi="Cambria"/>
                          <w:i/>
                        </w:rPr>
                        <w:t xml:space="preserve"> and Religious Education</w:t>
                      </w:r>
                    </w:p>
                    <w:p w14:paraId="32DEDC23" w14:textId="77777777" w:rsidR="00514D3F" w:rsidRDefault="00514D3F"/>
                  </w:txbxContent>
                </v:textbox>
              </v:shape>
            </w:pict>
          </mc:Fallback>
        </mc:AlternateContent>
      </w:r>
      <w:r w:rsidR="00F77327" w:rsidRPr="00DD57EA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9218A" wp14:editId="2927433F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</wp:posOffset>
                </wp:positionV>
                <wp:extent cx="5076825" cy="9525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48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2.5pt;margin-top:-.15pt;width:399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"/>
            </w:pict>
          </mc:Fallback>
        </mc:AlternateContent>
      </w:r>
    </w:p>
    <w:p w14:paraId="7A3ABFBA" w14:textId="77777777" w:rsidR="00C8083D" w:rsidRDefault="00C91E49" w:rsidP="00AA1953">
      <w:pPr>
        <w:spacing w:line="240" w:lineRule="auto"/>
        <w:jc w:val="center"/>
        <w:rPr>
          <w:rFonts w:ascii="Cambria" w:hAnsi="Cambria"/>
          <w:sz w:val="36"/>
          <w:szCs w:val="24"/>
        </w:rPr>
      </w:pPr>
      <w:r w:rsidRPr="00C91E49">
        <w:rPr>
          <w:rFonts w:ascii="Cambria" w:hAnsi="Cambria"/>
          <w:sz w:val="36"/>
          <w:szCs w:val="24"/>
        </w:rPr>
        <w:t>Consent F</w:t>
      </w:r>
      <w:r w:rsidR="00C81828" w:rsidRPr="00C91E49">
        <w:rPr>
          <w:rFonts w:ascii="Cambria" w:hAnsi="Cambria"/>
          <w:sz w:val="36"/>
          <w:szCs w:val="24"/>
        </w:rPr>
        <w:t>orm for Direct Communication with Minors</w:t>
      </w:r>
    </w:p>
    <w:p w14:paraId="3ADA2BB2" w14:textId="15990460" w:rsidR="00C91E49" w:rsidRDefault="00F77327" w:rsidP="00AA1953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form allows you, the parent or guardian, </w:t>
      </w:r>
      <w:r w:rsidR="00D7441A">
        <w:rPr>
          <w:rFonts w:ascii="Cambria" w:hAnsi="Cambria"/>
          <w:sz w:val="24"/>
          <w:szCs w:val="24"/>
        </w:rPr>
        <w:t xml:space="preserve">to be aware of the various forms of communication used in your parish’s </w:t>
      </w:r>
      <w:r w:rsidR="00C721CE">
        <w:rPr>
          <w:rFonts w:ascii="Cambria" w:hAnsi="Cambria"/>
          <w:sz w:val="24"/>
          <w:szCs w:val="24"/>
        </w:rPr>
        <w:t>youth formation programs</w:t>
      </w:r>
      <w:r w:rsidR="00D7441A">
        <w:rPr>
          <w:rFonts w:ascii="Cambria" w:hAnsi="Cambria"/>
          <w:sz w:val="24"/>
          <w:szCs w:val="24"/>
        </w:rPr>
        <w:t xml:space="preserve">.  It </w:t>
      </w:r>
      <w:r w:rsidR="00F201AA">
        <w:rPr>
          <w:rFonts w:ascii="Cambria" w:hAnsi="Cambria"/>
          <w:sz w:val="24"/>
          <w:szCs w:val="24"/>
        </w:rPr>
        <w:t xml:space="preserve">allows you </w:t>
      </w:r>
      <w:r>
        <w:rPr>
          <w:rFonts w:ascii="Cambria" w:hAnsi="Cambria"/>
          <w:sz w:val="24"/>
          <w:szCs w:val="24"/>
        </w:rPr>
        <w:t xml:space="preserve">to identify who may communicate directly with your child and by what means.  Parents or guardians will </w:t>
      </w:r>
      <w:r w:rsidRPr="00F201AA">
        <w:rPr>
          <w:rFonts w:ascii="Cambria" w:hAnsi="Cambria"/>
          <w:sz w:val="24"/>
          <w:szCs w:val="24"/>
          <w:u w:val="single"/>
        </w:rPr>
        <w:t>always be included</w:t>
      </w:r>
      <w:r>
        <w:rPr>
          <w:rFonts w:ascii="Cambria" w:hAnsi="Cambria"/>
          <w:sz w:val="24"/>
          <w:szCs w:val="24"/>
        </w:rPr>
        <w:t xml:space="preserve"> on all written or digital communications with their child, and </w:t>
      </w:r>
      <w:proofErr w:type="gramStart"/>
      <w:r w:rsidRPr="00F201AA">
        <w:rPr>
          <w:rFonts w:ascii="Cambria" w:hAnsi="Cambria"/>
          <w:sz w:val="24"/>
          <w:szCs w:val="24"/>
          <w:u w:val="single"/>
        </w:rPr>
        <w:t xml:space="preserve">will always be </w:t>
      </w:r>
      <w:r w:rsidR="003312EE" w:rsidRPr="00F201AA">
        <w:rPr>
          <w:rFonts w:ascii="Cambria" w:hAnsi="Cambria"/>
          <w:sz w:val="24"/>
          <w:szCs w:val="24"/>
          <w:u w:val="single"/>
        </w:rPr>
        <w:t>granted</w:t>
      </w:r>
      <w:proofErr w:type="gramEnd"/>
      <w:r w:rsidRPr="00F201AA">
        <w:rPr>
          <w:rFonts w:ascii="Cambria" w:hAnsi="Cambria"/>
          <w:sz w:val="24"/>
          <w:szCs w:val="24"/>
          <w:u w:val="single"/>
        </w:rPr>
        <w:t xml:space="preserve"> </w:t>
      </w:r>
      <w:r w:rsidR="00DA38B2">
        <w:rPr>
          <w:rFonts w:ascii="Cambria" w:hAnsi="Cambria"/>
          <w:sz w:val="24"/>
          <w:szCs w:val="24"/>
        </w:rPr>
        <w:t>full</w:t>
      </w:r>
      <w:r>
        <w:rPr>
          <w:rFonts w:ascii="Cambria" w:hAnsi="Cambria"/>
          <w:sz w:val="24"/>
          <w:szCs w:val="24"/>
        </w:rPr>
        <w:t xml:space="preserve"> access to </w:t>
      </w:r>
      <w:r w:rsidR="008E18E9">
        <w:rPr>
          <w:rFonts w:ascii="Cambria" w:hAnsi="Cambria"/>
          <w:sz w:val="24"/>
          <w:szCs w:val="24"/>
        </w:rPr>
        <w:t xml:space="preserve">any </w:t>
      </w:r>
      <w:r w:rsidR="00F31082">
        <w:rPr>
          <w:rFonts w:ascii="Cambria" w:hAnsi="Cambria"/>
          <w:sz w:val="24"/>
          <w:szCs w:val="24"/>
        </w:rPr>
        <w:t xml:space="preserve">digital or social media </w:t>
      </w:r>
      <w:r w:rsidR="00C721CE">
        <w:rPr>
          <w:rFonts w:ascii="Cambria" w:hAnsi="Cambria"/>
          <w:sz w:val="24"/>
          <w:szCs w:val="24"/>
        </w:rPr>
        <w:t>forum</w:t>
      </w:r>
      <w:r w:rsidR="008E18E9">
        <w:rPr>
          <w:rFonts w:ascii="Cambria" w:hAnsi="Cambria"/>
          <w:sz w:val="24"/>
          <w:szCs w:val="24"/>
        </w:rPr>
        <w:t xml:space="preserve"> </w:t>
      </w:r>
      <w:r w:rsidR="00C752FF">
        <w:rPr>
          <w:rFonts w:ascii="Cambria" w:hAnsi="Cambria"/>
          <w:sz w:val="24"/>
          <w:szCs w:val="24"/>
        </w:rPr>
        <w:t xml:space="preserve">used for </w:t>
      </w:r>
      <w:r w:rsidR="008E18E9">
        <w:rPr>
          <w:rFonts w:ascii="Cambria" w:hAnsi="Cambria"/>
          <w:sz w:val="24"/>
          <w:szCs w:val="24"/>
        </w:rPr>
        <w:t>parish ministry</w:t>
      </w:r>
      <w:r w:rsidR="00C752FF">
        <w:rPr>
          <w:rFonts w:ascii="Cambria" w:hAnsi="Cambria"/>
          <w:sz w:val="24"/>
          <w:szCs w:val="24"/>
        </w:rPr>
        <w:t xml:space="preserve"> to young people</w:t>
      </w:r>
      <w:r w:rsidR="008E18E9">
        <w:rPr>
          <w:rFonts w:ascii="Cambria" w:hAnsi="Cambria"/>
          <w:sz w:val="24"/>
          <w:szCs w:val="24"/>
        </w:rPr>
        <w:t>.</w:t>
      </w:r>
    </w:p>
    <w:p w14:paraId="5ECB1F82" w14:textId="4A8CC4DF" w:rsidR="00811D25" w:rsidRPr="006D44FE" w:rsidRDefault="00E23F09" w:rsidP="00811D25">
      <w:pPr>
        <w:jc w:val="center"/>
        <w:rPr>
          <w:rFonts w:ascii="Cambria" w:hAnsi="Cambria"/>
          <w:b/>
          <w:sz w:val="28"/>
          <w:szCs w:val="24"/>
        </w:rPr>
      </w:pPr>
      <w:r w:rsidRPr="006D44FE">
        <w:rPr>
          <w:rFonts w:ascii="Georgia" w:hAnsi="Georg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83C035" wp14:editId="1233EA0B">
                <wp:simplePos x="0" y="0"/>
                <wp:positionH relativeFrom="column">
                  <wp:posOffset>-170180</wp:posOffset>
                </wp:positionH>
                <wp:positionV relativeFrom="paragraph">
                  <wp:posOffset>407035</wp:posOffset>
                </wp:positionV>
                <wp:extent cx="6305550" cy="2338705"/>
                <wp:effectExtent l="19050" t="19050" r="38100" b="425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3306" w14:textId="77777777" w:rsidR="00DA38B2" w:rsidRDefault="00290AAF" w:rsidP="00AC4000">
                            <w:pPr>
                              <w:spacing w:before="2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arish Name: ____________________________________________</w:t>
                            </w:r>
                            <w:r w:rsidR="00AC400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1062E4B" w14:textId="77777777" w:rsidR="00290AAF" w:rsidRDefault="00290AAF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pecific Ministry</w:t>
                            </w:r>
                            <w:r w:rsidR="008D49F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/Even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="008D49F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="00AC400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552AC72A" w14:textId="77777777" w:rsidR="00581674" w:rsidRDefault="00290AAF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inistry Leader: ___________</w:t>
                            </w:r>
                            <w:r w:rsidR="00ED62D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58167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AC400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  <w:r w:rsidR="0058167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652780E1" w14:textId="77777777" w:rsidR="00581674" w:rsidRDefault="00581674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hone number used for ministry</w:t>
                            </w:r>
                            <w:r w:rsidR="008D49F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/even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="008D49F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 w:rsidR="00AC400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78823C9" w14:textId="77777777" w:rsidR="00581674" w:rsidRDefault="00581674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mail address used for ministry</w:t>
                            </w:r>
                            <w:r w:rsidR="00B164D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/even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="00B164D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AC400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CD1AD02" w14:textId="11181DD7" w:rsidR="00581674" w:rsidRDefault="00FA151E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gital and social media platforms u</w:t>
                            </w:r>
                            <w:r w:rsidR="00811D2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ed in this ministry</w:t>
                            </w:r>
                            <w:r w:rsidR="008D49F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or event</w:t>
                            </w:r>
                            <w:r w:rsidR="00A267C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(list </w:t>
                            </w:r>
                            <w:r w:rsidR="00111DF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ll that apply</w:t>
                            </w:r>
                            <w:r w:rsidR="00A267C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)</w:t>
                            </w:r>
                            <w:r w:rsidR="00811D2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FD54C3" w14:textId="77777777" w:rsidR="00811D25" w:rsidRDefault="00811D25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CA9A331" w14:textId="77777777" w:rsidR="00811D25" w:rsidRPr="00DA38B2" w:rsidRDefault="00811D25" w:rsidP="00DA38B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C035" id="_x0000_s1037" type="#_x0000_t202" style="position:absolute;left:0;text-align:left;margin-left:-13.4pt;margin-top:32.05pt;width:496.5pt;height:184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" strokeweight="4pt">
                <v:stroke linestyle="thickThin"/>
                <v:textbox>
                  <w:txbxContent>
                    <w:p w14:paraId="3A643306" w14:textId="77777777" w:rsidR="00DA38B2" w:rsidRDefault="00290AAF" w:rsidP="00AC4000">
                      <w:pPr>
                        <w:spacing w:before="2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arish Name: ____________________________________________</w:t>
                      </w:r>
                      <w:r w:rsidR="00AC4000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1062E4B" w14:textId="77777777" w:rsidR="00290AAF" w:rsidRDefault="00290AAF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Specific Ministry</w:t>
                      </w:r>
                      <w:r w:rsidR="008D49F8">
                        <w:rPr>
                          <w:rFonts w:ascii="Cambria" w:hAnsi="Cambria"/>
                          <w:sz w:val="24"/>
                          <w:szCs w:val="24"/>
                        </w:rPr>
                        <w:t>/Even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="008D49F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</w:t>
                      </w:r>
                      <w:r w:rsidR="00AC4000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552AC72A" w14:textId="77777777" w:rsidR="00581674" w:rsidRDefault="00290AAF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Ministry Leader: ___________</w:t>
                      </w:r>
                      <w:r w:rsidR="00ED62D3">
                        <w:rPr>
                          <w:rFonts w:ascii="Cambria" w:hAnsi="Cambria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</w:t>
                      </w:r>
                      <w:r w:rsidR="00581674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</w:t>
                      </w:r>
                      <w:r w:rsidR="00AC4000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  <w:r w:rsidR="00581674">
                        <w:rPr>
                          <w:rFonts w:ascii="Cambria" w:hAnsi="Cambria"/>
                          <w:sz w:val="24"/>
                          <w:szCs w:val="24"/>
                        </w:rPr>
                        <w:t>_____________</w:t>
                      </w:r>
                    </w:p>
                    <w:p w14:paraId="652780E1" w14:textId="77777777" w:rsidR="00581674" w:rsidRDefault="00581674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hone number used for ministry</w:t>
                      </w:r>
                      <w:r w:rsidR="008D49F8">
                        <w:rPr>
                          <w:rFonts w:ascii="Cambria" w:hAnsi="Cambria"/>
                          <w:sz w:val="24"/>
                          <w:szCs w:val="24"/>
                        </w:rPr>
                        <w:t>/even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="008D49F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</w:t>
                      </w:r>
                      <w:r w:rsidR="00AC4000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</w:t>
                      </w:r>
                    </w:p>
                    <w:p w14:paraId="378823C9" w14:textId="77777777" w:rsidR="00581674" w:rsidRDefault="00581674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Email address used for ministry</w:t>
                      </w:r>
                      <w:r w:rsidR="00B164D8">
                        <w:rPr>
                          <w:rFonts w:ascii="Cambria" w:hAnsi="Cambria"/>
                          <w:sz w:val="24"/>
                          <w:szCs w:val="24"/>
                        </w:rPr>
                        <w:t>/even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="00B164D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AC4000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</w:p>
                    <w:p w14:paraId="7CD1AD02" w14:textId="11181DD7" w:rsidR="00581674" w:rsidRDefault="00FA151E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igital and social media platforms u</w:t>
                      </w:r>
                      <w:r w:rsidR="00811D25">
                        <w:rPr>
                          <w:rFonts w:ascii="Cambria" w:hAnsi="Cambria"/>
                          <w:sz w:val="24"/>
                          <w:szCs w:val="24"/>
                        </w:rPr>
                        <w:t>sed in this ministry</w:t>
                      </w:r>
                      <w:r w:rsidR="008D49F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or event</w:t>
                      </w:r>
                      <w:r w:rsidR="00A267C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(list </w:t>
                      </w:r>
                      <w:r w:rsidR="00111DF0">
                        <w:rPr>
                          <w:rFonts w:ascii="Cambria" w:hAnsi="Cambria"/>
                          <w:sz w:val="24"/>
                          <w:szCs w:val="24"/>
                        </w:rPr>
                        <w:t>all that apply</w:t>
                      </w:r>
                      <w:r w:rsidR="00A267C4">
                        <w:rPr>
                          <w:rFonts w:ascii="Cambria" w:hAnsi="Cambria"/>
                          <w:sz w:val="24"/>
                          <w:szCs w:val="24"/>
                        </w:rPr>
                        <w:t>)</w:t>
                      </w:r>
                      <w:r w:rsidR="00811D25"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</w:p>
                    <w:p w14:paraId="47FD54C3" w14:textId="77777777" w:rsidR="00811D25" w:rsidRDefault="00811D25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CA9A331" w14:textId="77777777" w:rsidR="00811D25" w:rsidRPr="00DA38B2" w:rsidRDefault="00811D25" w:rsidP="00DA38B2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D25" w:rsidRPr="006D44FE">
        <w:rPr>
          <w:rFonts w:ascii="Cambria" w:hAnsi="Cambria"/>
          <w:b/>
          <w:sz w:val="28"/>
          <w:szCs w:val="24"/>
        </w:rPr>
        <w:t xml:space="preserve">To be </w:t>
      </w:r>
      <w:proofErr w:type="gramStart"/>
      <w:r w:rsidR="00811D25" w:rsidRPr="006D44FE">
        <w:rPr>
          <w:rFonts w:ascii="Cambria" w:hAnsi="Cambria"/>
          <w:b/>
          <w:sz w:val="28"/>
          <w:szCs w:val="24"/>
        </w:rPr>
        <w:t>Completed</w:t>
      </w:r>
      <w:proofErr w:type="gramEnd"/>
      <w:r w:rsidR="00811D25" w:rsidRPr="006D44FE">
        <w:rPr>
          <w:rFonts w:ascii="Cambria" w:hAnsi="Cambria"/>
          <w:b/>
          <w:sz w:val="28"/>
          <w:szCs w:val="24"/>
        </w:rPr>
        <w:t xml:space="preserve"> by Parish Ministry Program</w:t>
      </w:r>
    </w:p>
    <w:p w14:paraId="3184A1E2" w14:textId="77777777" w:rsidR="008E18E9" w:rsidRPr="00387204" w:rsidRDefault="008E18E9" w:rsidP="006D44FE">
      <w:pPr>
        <w:spacing w:after="0"/>
        <w:rPr>
          <w:rFonts w:ascii="Cambria" w:hAnsi="Cambria"/>
          <w:sz w:val="12"/>
          <w:szCs w:val="24"/>
        </w:rPr>
      </w:pPr>
    </w:p>
    <w:p w14:paraId="484324E8" w14:textId="77777777" w:rsidR="00FA151E" w:rsidRPr="006D44FE" w:rsidRDefault="00EC7FA9" w:rsidP="006D44FE">
      <w:pPr>
        <w:spacing w:after="0"/>
        <w:jc w:val="center"/>
        <w:rPr>
          <w:rFonts w:ascii="Cambria" w:hAnsi="Cambria"/>
          <w:b/>
          <w:sz w:val="28"/>
          <w:szCs w:val="24"/>
        </w:rPr>
      </w:pPr>
      <w:r w:rsidRPr="006D44FE">
        <w:rPr>
          <w:rFonts w:ascii="Georgia" w:hAnsi="Georg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D9F2A2" wp14:editId="453E2909">
                <wp:simplePos x="0" y="0"/>
                <wp:positionH relativeFrom="column">
                  <wp:posOffset>-160020</wp:posOffset>
                </wp:positionH>
                <wp:positionV relativeFrom="paragraph">
                  <wp:posOffset>380365</wp:posOffset>
                </wp:positionV>
                <wp:extent cx="6305550" cy="2753360"/>
                <wp:effectExtent l="19050" t="19050" r="38100" b="469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653C" w14:textId="77777777" w:rsidR="00AC4000" w:rsidRDefault="00AC4000" w:rsidP="00AC4000">
                            <w:pPr>
                              <w:spacing w:before="2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arent/Guardian Name: ___________________________________________________________________</w:t>
                            </w:r>
                            <w:r w:rsidR="00A267C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23676EDD" w14:textId="77777777" w:rsidR="00A267C4" w:rsidRDefault="00A267C4" w:rsidP="00AC4000">
                            <w:pPr>
                              <w:spacing w:before="2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hild Name: ____________________________________________________________________________________________</w:t>
                            </w:r>
                          </w:p>
                          <w:p w14:paraId="5214D360" w14:textId="77777777" w:rsidR="00FA151E" w:rsidRDefault="004F7F44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111DF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may no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contact my child directly.</w:t>
                            </w:r>
                          </w:p>
                          <w:p w14:paraId="03FDE178" w14:textId="77777777" w:rsidR="004F7F44" w:rsidRDefault="000420BE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ntact with my child is permissible via the following methods</w:t>
                            </w:r>
                            <w:r w:rsidR="006C457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(check all that apply)</w:t>
                            </w:r>
                            <w:r w:rsidR="00ED62D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BF7908" w14:textId="77777777" w:rsidR="000420BE" w:rsidRDefault="000420BE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08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hone calls to this telephone number_____________________</w:t>
                            </w:r>
                            <w:r w:rsidR="000742D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59309D6" w14:textId="77777777" w:rsidR="000420BE" w:rsidRDefault="000420BE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08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ext message to this telephone number _____________________</w:t>
                            </w:r>
                            <w:r w:rsidR="000742D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4C6C4ED1" w14:textId="77777777" w:rsidR="00907410" w:rsidRDefault="00AA1953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08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mail to this address</w:t>
                            </w:r>
                            <w:r w:rsidR="006D61D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</w:t>
                            </w:r>
                            <w:r w:rsidR="006D61D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742D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CC09B2E" w14:textId="0E78D411" w:rsidR="00AA1953" w:rsidRPr="00907410" w:rsidRDefault="00AA1953" w:rsidP="009074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08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0741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following social networking sites sponsored by this ministry (list below)</w:t>
                            </w:r>
                          </w:p>
                          <w:p w14:paraId="440E11F9" w14:textId="77777777" w:rsidR="00F201AA" w:rsidRPr="00F201AA" w:rsidRDefault="00F201AA" w:rsidP="00F201AA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AD44443" w14:textId="77777777" w:rsidR="00AA1953" w:rsidRPr="00AA1953" w:rsidRDefault="00AA1953" w:rsidP="00AA1953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C4BB121" w14:textId="77777777" w:rsidR="00FA151E" w:rsidRDefault="00FA151E" w:rsidP="00FA151E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ED72352" w14:textId="77777777" w:rsidR="00FA151E" w:rsidRPr="00DA38B2" w:rsidRDefault="00FA151E" w:rsidP="00FA151E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F2A2" id="_x0000_s1038" type="#_x0000_t202" style="position:absolute;left:0;text-align:left;margin-left:-12.6pt;margin-top:29.95pt;width:496.5pt;height:216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" strokeweight="4pt">
                <v:stroke linestyle="thickThin"/>
                <v:textbox>
                  <w:txbxContent>
                    <w:p w14:paraId="0CFB653C" w14:textId="77777777" w:rsidR="00AC4000" w:rsidRDefault="00AC4000" w:rsidP="00AC4000">
                      <w:pPr>
                        <w:spacing w:before="2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arent/Guardian Name: ___________________________________________________________________</w:t>
                      </w:r>
                      <w:r w:rsidR="00A267C4">
                        <w:rPr>
                          <w:rFonts w:ascii="Cambria" w:hAnsi="Cambria"/>
                          <w:sz w:val="24"/>
                          <w:szCs w:val="24"/>
                        </w:rPr>
                        <w:t>___________</w:t>
                      </w:r>
                    </w:p>
                    <w:p w14:paraId="23676EDD" w14:textId="77777777" w:rsidR="00A267C4" w:rsidRDefault="00A267C4" w:rsidP="00AC4000">
                      <w:pPr>
                        <w:spacing w:before="2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Child Name: ____________________________________________________________________________________________</w:t>
                      </w:r>
                    </w:p>
                    <w:p w14:paraId="5214D360" w14:textId="77777777" w:rsidR="00FA151E" w:rsidRDefault="004F7F44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You </w:t>
                      </w:r>
                      <w:r w:rsidRPr="00111DF0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may no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contact my child directly.</w:t>
                      </w:r>
                    </w:p>
                    <w:p w14:paraId="03FDE178" w14:textId="77777777" w:rsidR="004F7F44" w:rsidRDefault="000420BE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Contact with my child is permissible via the following methods</w:t>
                      </w:r>
                      <w:r w:rsidR="006C457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(check all that apply)</w:t>
                      </w:r>
                      <w:r w:rsidR="00ED62D3"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</w:p>
                    <w:p w14:paraId="3DBF7908" w14:textId="77777777" w:rsidR="000420BE" w:rsidRDefault="000420BE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ind w:left="108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hone calls to this telephone number_____________________</w:t>
                      </w:r>
                      <w:r w:rsidR="000742D9">
                        <w:rPr>
                          <w:rFonts w:ascii="Cambria" w:hAnsi="Cambr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59309D6" w14:textId="77777777" w:rsidR="000420BE" w:rsidRDefault="000420BE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ind w:left="108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Text message to this telephone number _____________________</w:t>
                      </w:r>
                      <w:r w:rsidR="000742D9">
                        <w:rPr>
                          <w:rFonts w:ascii="Cambria" w:hAnsi="Cambr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4C6C4ED1" w14:textId="77777777" w:rsidR="00907410" w:rsidRDefault="00AA1953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ind w:left="108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Email to this address</w:t>
                      </w:r>
                      <w:r w:rsidR="006D61D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</w:t>
                      </w:r>
                      <w:r w:rsidR="006D61D0">
                        <w:rPr>
                          <w:rFonts w:ascii="Cambria" w:hAnsi="Cambria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</w:t>
                      </w:r>
                      <w:r w:rsidR="000742D9">
                        <w:rPr>
                          <w:rFonts w:ascii="Cambria" w:hAnsi="Cambr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CC09B2E" w14:textId="0E78D411" w:rsidR="00AA1953" w:rsidRPr="00907410" w:rsidRDefault="00AA1953" w:rsidP="009074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ind w:left="108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07410">
                        <w:rPr>
                          <w:rFonts w:ascii="Cambria" w:hAnsi="Cambria"/>
                          <w:sz w:val="24"/>
                          <w:szCs w:val="24"/>
                        </w:rPr>
                        <w:t>The following social networking sites sponsored by this ministry (list below)</w:t>
                      </w:r>
                    </w:p>
                    <w:p w14:paraId="440E11F9" w14:textId="77777777" w:rsidR="00F201AA" w:rsidRPr="00F201AA" w:rsidRDefault="00F201AA" w:rsidP="00F201AA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AD44443" w14:textId="77777777" w:rsidR="00AA1953" w:rsidRPr="00AA1953" w:rsidRDefault="00AA1953" w:rsidP="00AA1953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C4BB121" w14:textId="77777777" w:rsidR="00FA151E" w:rsidRDefault="00FA151E" w:rsidP="00FA151E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ED72352" w14:textId="77777777" w:rsidR="00FA151E" w:rsidRPr="00DA38B2" w:rsidRDefault="00FA151E" w:rsidP="00FA151E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51E" w:rsidRPr="006D44FE">
        <w:rPr>
          <w:rFonts w:ascii="Cambria" w:hAnsi="Cambria"/>
          <w:b/>
          <w:sz w:val="28"/>
          <w:szCs w:val="24"/>
        </w:rPr>
        <w:t xml:space="preserve">To be </w:t>
      </w:r>
      <w:proofErr w:type="gramStart"/>
      <w:r w:rsidR="00FA151E" w:rsidRPr="006D44FE">
        <w:rPr>
          <w:rFonts w:ascii="Cambria" w:hAnsi="Cambria"/>
          <w:b/>
          <w:sz w:val="28"/>
          <w:szCs w:val="24"/>
        </w:rPr>
        <w:t>Completed</w:t>
      </w:r>
      <w:proofErr w:type="gramEnd"/>
      <w:r w:rsidR="00FA151E" w:rsidRPr="006D44FE">
        <w:rPr>
          <w:rFonts w:ascii="Cambria" w:hAnsi="Cambria"/>
          <w:b/>
          <w:sz w:val="28"/>
          <w:szCs w:val="24"/>
        </w:rPr>
        <w:t xml:space="preserve"> by Parent or </w:t>
      </w:r>
      <w:r w:rsidR="008532A1" w:rsidRPr="006D44FE">
        <w:rPr>
          <w:rFonts w:ascii="Cambria" w:hAnsi="Cambria"/>
          <w:b/>
          <w:sz w:val="28"/>
          <w:szCs w:val="24"/>
        </w:rPr>
        <w:t>Guardian</w:t>
      </w:r>
    </w:p>
    <w:p w14:paraId="52EBAEE6" w14:textId="596C778F" w:rsidR="00FE161E" w:rsidRDefault="00FE161E" w:rsidP="00FE161E">
      <w:pPr>
        <w:spacing w:after="0"/>
        <w:rPr>
          <w:rFonts w:ascii="Cambria" w:hAnsi="Cambria"/>
          <w:sz w:val="24"/>
          <w:szCs w:val="24"/>
        </w:rPr>
      </w:pPr>
    </w:p>
    <w:p w14:paraId="31339107" w14:textId="77777777" w:rsidR="004C14D6" w:rsidRDefault="004C14D6" w:rsidP="00FE161E">
      <w:pPr>
        <w:spacing w:after="0"/>
        <w:rPr>
          <w:rFonts w:ascii="Cambria" w:hAnsi="Cambria"/>
          <w:sz w:val="24"/>
          <w:szCs w:val="24"/>
        </w:rPr>
      </w:pPr>
    </w:p>
    <w:p w14:paraId="36A1867F" w14:textId="77777777" w:rsidR="00FA151E" w:rsidRPr="00F77327" w:rsidRDefault="008532A1" w:rsidP="00C91E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nature</w:t>
      </w:r>
      <w:proofErr w:type="gramStart"/>
      <w:r>
        <w:rPr>
          <w:rFonts w:ascii="Cambria" w:hAnsi="Cambria"/>
          <w:sz w:val="24"/>
          <w:szCs w:val="24"/>
        </w:rPr>
        <w:t>:_</w:t>
      </w:r>
      <w:proofErr w:type="gramEnd"/>
      <w:r>
        <w:rPr>
          <w:rFonts w:ascii="Cambria" w:hAnsi="Cambria"/>
          <w:sz w:val="24"/>
          <w:szCs w:val="24"/>
        </w:rPr>
        <w:t>__________________________________________________________</w:t>
      </w:r>
      <w:r>
        <w:rPr>
          <w:rFonts w:ascii="Cambria" w:hAnsi="Cambria"/>
          <w:sz w:val="24"/>
          <w:szCs w:val="24"/>
        </w:rPr>
        <w:tab/>
        <w:t>Date:__________________________</w:t>
      </w:r>
    </w:p>
    <w:p w14:paraId="6DB180EA" w14:textId="51FD294B" w:rsidR="00E113FA" w:rsidRDefault="00713C49" w:rsidP="0029741E">
      <w:pPr>
        <w:tabs>
          <w:tab w:val="left" w:pos="2847"/>
          <w:tab w:val="left" w:pos="3552"/>
          <w:tab w:val="left" w:pos="4347"/>
          <w:tab w:val="left" w:pos="5112"/>
          <w:tab w:val="left" w:pos="5772"/>
          <w:tab w:val="left" w:pos="6492"/>
          <w:tab w:val="left" w:pos="7197"/>
          <w:tab w:val="left" w:pos="7902"/>
          <w:tab w:val="left" w:pos="8682"/>
          <w:tab w:val="left" w:pos="9327"/>
          <w:tab w:val="left" w:pos="10404"/>
        </w:tabs>
        <w:spacing w:before="100" w:after="100"/>
        <w:jc w:val="center"/>
        <w:rPr>
          <w:b/>
          <w:smallCaps/>
          <w:color w:val="000000"/>
          <w:sz w:val="18"/>
          <w:szCs w:val="18"/>
        </w:rPr>
      </w:pPr>
      <w:r w:rsidRPr="00514D3F">
        <w:rPr>
          <w:rFonts w:ascii="Georgia" w:hAnsi="Georgi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63622" wp14:editId="3ECC0D38">
                <wp:simplePos x="0" y="0"/>
                <wp:positionH relativeFrom="column">
                  <wp:posOffset>3286664</wp:posOffset>
                </wp:positionH>
                <wp:positionV relativeFrom="paragraph">
                  <wp:posOffset>-375249</wp:posOffset>
                </wp:positionV>
                <wp:extent cx="3063995" cy="514350"/>
                <wp:effectExtent l="0" t="0" r="2222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9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57E4" w14:textId="77777777" w:rsidR="00E113FA" w:rsidRPr="00DD57EA" w:rsidRDefault="00E113FA" w:rsidP="00E113FA">
                            <w:pPr>
                              <w:pStyle w:val="Header"/>
                              <w:jc w:val="right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DD57EA">
                              <w:rPr>
                                <w:rFonts w:ascii="Cambria" w:hAnsi="Cambria"/>
                                <w:sz w:val="32"/>
                              </w:rPr>
                              <w:t>The Diocese of Jefferson City</w:t>
                            </w:r>
                          </w:p>
                          <w:p w14:paraId="6E849E04" w14:textId="0F4B522E" w:rsidR="00E113FA" w:rsidRPr="008D31E7" w:rsidRDefault="00E113FA" w:rsidP="00E113FA">
                            <w:pPr>
                              <w:pStyle w:val="Header"/>
                              <w:jc w:val="right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Office of Youth Ministry</w:t>
                            </w:r>
                            <w:r w:rsidR="00713C49">
                              <w:rPr>
                                <w:rFonts w:ascii="Cambria" w:hAnsi="Cambria"/>
                                <w:i/>
                              </w:rPr>
                              <w:t xml:space="preserve"> and Religious </w:t>
                            </w:r>
                            <w:proofErr w:type="spellStart"/>
                            <w:r w:rsidR="00713C49">
                              <w:rPr>
                                <w:rFonts w:ascii="Cambria" w:hAnsi="Cambria"/>
                                <w:i/>
                              </w:rPr>
                              <w:t>Edcuation</w:t>
                            </w:r>
                            <w:proofErr w:type="spellEnd"/>
                          </w:p>
                          <w:p w14:paraId="70AEF7A3" w14:textId="77777777" w:rsidR="00E113FA" w:rsidRDefault="00E113FA" w:rsidP="00E11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3622" id="_x0000_s1029" type="#_x0000_t202" style="position:absolute;left:0;text-align:left;margin-left:258.8pt;margin-top:-29.55pt;width:241.25pt;height:4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" strokecolor="white [3212]">
                <v:textbox>
                  <w:txbxContent>
                    <w:p w14:paraId="62BC57E4" w14:textId="77777777" w:rsidR="00E113FA" w:rsidRPr="00DD57EA" w:rsidRDefault="00E113FA" w:rsidP="00E113FA">
                      <w:pPr>
                        <w:pStyle w:val="Header"/>
                        <w:jc w:val="right"/>
                        <w:rPr>
                          <w:rFonts w:ascii="Cambria" w:hAnsi="Cambria"/>
                          <w:sz w:val="32"/>
                        </w:rPr>
                      </w:pPr>
                      <w:r w:rsidRPr="00DD57EA">
                        <w:rPr>
                          <w:rFonts w:ascii="Cambria" w:hAnsi="Cambria"/>
                          <w:sz w:val="32"/>
                        </w:rPr>
                        <w:t>The Diocese of Jefferson City</w:t>
                      </w:r>
                    </w:p>
                    <w:p w14:paraId="6E849E04" w14:textId="0F4B522E" w:rsidR="00E113FA" w:rsidRPr="008D31E7" w:rsidRDefault="00E113FA" w:rsidP="00E113FA">
                      <w:pPr>
                        <w:pStyle w:val="Header"/>
                        <w:jc w:val="right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Office of Youth Ministry</w:t>
                      </w:r>
                      <w:r w:rsidR="00713C49">
                        <w:rPr>
                          <w:rFonts w:ascii="Cambria" w:hAnsi="Cambria"/>
                          <w:i/>
                        </w:rPr>
                        <w:t xml:space="preserve"> and Religious </w:t>
                      </w:r>
                      <w:proofErr w:type="spellStart"/>
                      <w:r w:rsidR="00713C49">
                        <w:rPr>
                          <w:rFonts w:ascii="Cambria" w:hAnsi="Cambria"/>
                          <w:i/>
                        </w:rPr>
                        <w:t>Edcuation</w:t>
                      </w:r>
                      <w:proofErr w:type="spellEnd"/>
                    </w:p>
                    <w:p w14:paraId="70AEF7A3" w14:textId="77777777" w:rsidR="00E113FA" w:rsidRDefault="00E113FA" w:rsidP="00E113FA"/>
                  </w:txbxContent>
                </v:textbox>
              </v:shape>
            </w:pict>
          </mc:Fallback>
        </mc:AlternateContent>
      </w:r>
    </w:p>
    <w:p w14:paraId="4DAB757C" w14:textId="75301E09" w:rsidR="00853915" w:rsidRDefault="00C82308" w:rsidP="00853915">
      <w:pPr>
        <w:spacing w:after="0" w:line="240" w:lineRule="auto"/>
        <w:jc w:val="center"/>
        <w:rPr>
          <w:rFonts w:ascii="Cambria" w:hAnsi="Cambria"/>
          <w:sz w:val="36"/>
          <w:szCs w:val="24"/>
        </w:rPr>
      </w:pPr>
      <w:r>
        <w:rPr>
          <w:rFonts w:ascii="Georgia" w:hAnsi="Georgia"/>
          <w:b/>
          <w:noProof/>
          <w:sz w:val="28"/>
          <w:szCs w:val="24"/>
        </w:rPr>
        <w:drawing>
          <wp:anchor distT="0" distB="0" distL="114300" distR="114300" simplePos="0" relativeHeight="251656704" behindDoc="0" locked="0" layoutInCell="1" allowOverlap="1" wp14:anchorId="0B561316" wp14:editId="0026DEFB">
            <wp:simplePos x="0" y="0"/>
            <wp:positionH relativeFrom="column">
              <wp:posOffset>-641704</wp:posOffset>
            </wp:positionH>
            <wp:positionV relativeFrom="paragraph">
              <wp:posOffset>-807115</wp:posOffset>
            </wp:positionV>
            <wp:extent cx="2257425" cy="904875"/>
            <wp:effectExtent l="0" t="0" r="9525" b="9525"/>
            <wp:wrapNone/>
            <wp:docPr id="8" name="Picture 8" descr="Chance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ncery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A" w:rsidRPr="00DD57EA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961928" wp14:editId="674FC9A1">
                <wp:simplePos x="0" y="0"/>
                <wp:positionH relativeFrom="column">
                  <wp:posOffset>1209675</wp:posOffset>
                </wp:positionH>
                <wp:positionV relativeFrom="paragraph">
                  <wp:posOffset>-28575</wp:posOffset>
                </wp:positionV>
                <wp:extent cx="5076825" cy="9525"/>
                <wp:effectExtent l="9525" t="9525" r="952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B096" id="Straight Arrow Connector 10" o:spid="_x0000_s1026" type="#_x0000_t32" style="position:absolute;margin-left:95.25pt;margin-top:-2.25pt;width:399.7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"/>
            </w:pict>
          </mc:Fallback>
        </mc:AlternateContent>
      </w:r>
    </w:p>
    <w:p w14:paraId="45C70637" w14:textId="77777777" w:rsidR="0029741E" w:rsidRDefault="0029741E" w:rsidP="00853915">
      <w:pPr>
        <w:spacing w:line="240" w:lineRule="auto"/>
        <w:jc w:val="center"/>
        <w:rPr>
          <w:rFonts w:ascii="Cambria" w:hAnsi="Cambria"/>
          <w:sz w:val="36"/>
          <w:szCs w:val="24"/>
        </w:rPr>
      </w:pPr>
      <w:r>
        <w:rPr>
          <w:rFonts w:ascii="Cambria" w:hAnsi="Cambria"/>
          <w:sz w:val="36"/>
          <w:szCs w:val="24"/>
        </w:rPr>
        <w:t>Video and Photography Consent</w:t>
      </w:r>
    </w:p>
    <w:p w14:paraId="7F464298" w14:textId="77777777" w:rsidR="00AF2CD2" w:rsidRDefault="0029741E" w:rsidP="0029741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form allows </w:t>
      </w:r>
      <w:r w:rsidR="008E7A33">
        <w:rPr>
          <w:rFonts w:ascii="Cambria" w:hAnsi="Cambria"/>
          <w:sz w:val="24"/>
          <w:szCs w:val="24"/>
        </w:rPr>
        <w:t xml:space="preserve">you, the parent or guardian, to </w:t>
      </w:r>
      <w:r w:rsidR="002860A2">
        <w:rPr>
          <w:rFonts w:ascii="Cambria" w:hAnsi="Cambria"/>
          <w:sz w:val="24"/>
          <w:szCs w:val="24"/>
        </w:rPr>
        <w:t>identify how images of your child may</w:t>
      </w:r>
      <w:r w:rsidR="000742D9">
        <w:rPr>
          <w:rFonts w:ascii="Cambria" w:hAnsi="Cambria"/>
          <w:sz w:val="24"/>
          <w:szCs w:val="24"/>
        </w:rPr>
        <w:t xml:space="preserve"> or </w:t>
      </w:r>
      <w:proofErr w:type="gramStart"/>
      <w:r w:rsidR="000742D9">
        <w:rPr>
          <w:rFonts w:ascii="Cambria" w:hAnsi="Cambria"/>
          <w:sz w:val="24"/>
          <w:szCs w:val="24"/>
        </w:rPr>
        <w:t>may not</w:t>
      </w:r>
      <w:r w:rsidR="002860A2">
        <w:rPr>
          <w:rFonts w:ascii="Cambria" w:hAnsi="Cambria"/>
          <w:sz w:val="24"/>
          <w:szCs w:val="24"/>
        </w:rPr>
        <w:t xml:space="preserve"> be used</w:t>
      </w:r>
      <w:proofErr w:type="gramEnd"/>
      <w:r w:rsidR="002860A2">
        <w:rPr>
          <w:rFonts w:ascii="Cambria" w:hAnsi="Cambria"/>
          <w:sz w:val="24"/>
          <w:szCs w:val="24"/>
        </w:rPr>
        <w:t xml:space="preserve"> for purposes of </w:t>
      </w:r>
      <w:r w:rsidR="00B64BD3">
        <w:rPr>
          <w:rFonts w:ascii="Cambria" w:hAnsi="Cambria"/>
          <w:sz w:val="24"/>
          <w:szCs w:val="24"/>
        </w:rPr>
        <w:t xml:space="preserve">print, </w:t>
      </w:r>
      <w:r w:rsidR="00896454">
        <w:rPr>
          <w:rFonts w:ascii="Cambria" w:hAnsi="Cambria"/>
          <w:sz w:val="24"/>
          <w:szCs w:val="24"/>
        </w:rPr>
        <w:t xml:space="preserve">online or social media </w:t>
      </w:r>
      <w:r w:rsidR="00082102">
        <w:rPr>
          <w:rFonts w:ascii="Cambria" w:hAnsi="Cambria"/>
          <w:sz w:val="24"/>
          <w:szCs w:val="24"/>
        </w:rPr>
        <w:t>communication or promotion</w:t>
      </w:r>
      <w:r w:rsidR="00896454">
        <w:rPr>
          <w:rFonts w:ascii="Cambria" w:hAnsi="Cambria"/>
          <w:sz w:val="24"/>
          <w:szCs w:val="24"/>
        </w:rPr>
        <w:t xml:space="preserve">.  </w:t>
      </w:r>
      <w:r w:rsidR="0089294C">
        <w:rPr>
          <w:rFonts w:ascii="Cambria" w:hAnsi="Cambria"/>
          <w:sz w:val="24"/>
          <w:szCs w:val="24"/>
        </w:rPr>
        <w:t xml:space="preserve">In any </w:t>
      </w:r>
      <w:r w:rsidR="00B64BD3">
        <w:rPr>
          <w:rFonts w:ascii="Cambria" w:hAnsi="Cambria"/>
          <w:sz w:val="24"/>
          <w:szCs w:val="24"/>
        </w:rPr>
        <w:t xml:space="preserve">print, </w:t>
      </w:r>
      <w:r w:rsidR="0089294C">
        <w:rPr>
          <w:rFonts w:ascii="Cambria" w:hAnsi="Cambria"/>
          <w:sz w:val="24"/>
          <w:szCs w:val="24"/>
        </w:rPr>
        <w:t xml:space="preserve">digital and online postings, your child </w:t>
      </w:r>
      <w:proofErr w:type="gramStart"/>
      <w:r w:rsidR="0089294C" w:rsidRPr="00B77696">
        <w:rPr>
          <w:rFonts w:ascii="Cambria" w:hAnsi="Cambria"/>
          <w:sz w:val="24"/>
          <w:szCs w:val="24"/>
          <w:u w:val="single"/>
        </w:rPr>
        <w:t>will never</w:t>
      </w:r>
      <w:r w:rsidR="0089294C">
        <w:rPr>
          <w:rFonts w:ascii="Cambria" w:hAnsi="Cambria"/>
          <w:sz w:val="24"/>
          <w:szCs w:val="24"/>
        </w:rPr>
        <w:t xml:space="preserve"> be identified</w:t>
      </w:r>
      <w:proofErr w:type="gramEnd"/>
      <w:r w:rsidR="0089294C">
        <w:rPr>
          <w:rFonts w:ascii="Cambria" w:hAnsi="Cambria"/>
          <w:sz w:val="24"/>
          <w:szCs w:val="24"/>
        </w:rPr>
        <w:t xml:space="preserve"> by written caption </w:t>
      </w:r>
      <w:r w:rsidR="00367A1F">
        <w:rPr>
          <w:rFonts w:ascii="Cambria" w:hAnsi="Cambria"/>
          <w:sz w:val="24"/>
          <w:szCs w:val="24"/>
        </w:rPr>
        <w:t>with</w:t>
      </w:r>
      <w:r w:rsidR="00B64BD3">
        <w:rPr>
          <w:rFonts w:ascii="Cambria" w:hAnsi="Cambria"/>
          <w:sz w:val="24"/>
          <w:szCs w:val="24"/>
        </w:rPr>
        <w:t>out</w:t>
      </w:r>
      <w:r w:rsidR="00367A1F">
        <w:rPr>
          <w:rFonts w:ascii="Cambria" w:hAnsi="Cambria"/>
          <w:sz w:val="24"/>
          <w:szCs w:val="24"/>
        </w:rPr>
        <w:t xml:space="preserve"> </w:t>
      </w:r>
      <w:r w:rsidR="000C76B1">
        <w:rPr>
          <w:rFonts w:ascii="Cambria" w:hAnsi="Cambria"/>
          <w:sz w:val="24"/>
          <w:szCs w:val="24"/>
        </w:rPr>
        <w:t>specific written</w:t>
      </w:r>
      <w:r w:rsidR="00367A1F">
        <w:rPr>
          <w:rFonts w:ascii="Cambria" w:hAnsi="Cambria"/>
          <w:sz w:val="24"/>
          <w:szCs w:val="24"/>
        </w:rPr>
        <w:t xml:space="preserve"> consent of the parent.  Your child </w:t>
      </w:r>
      <w:r w:rsidR="00367A1F" w:rsidRPr="00B77696">
        <w:rPr>
          <w:rFonts w:ascii="Cambria" w:hAnsi="Cambria"/>
          <w:sz w:val="24"/>
          <w:szCs w:val="24"/>
          <w:u w:val="single"/>
        </w:rPr>
        <w:t>will never</w:t>
      </w:r>
      <w:r w:rsidR="00367A1F">
        <w:rPr>
          <w:rFonts w:ascii="Cambria" w:hAnsi="Cambria"/>
          <w:sz w:val="24"/>
          <w:szCs w:val="24"/>
        </w:rPr>
        <w:t xml:space="preserve"> be </w:t>
      </w:r>
      <w:r w:rsidR="0089294C">
        <w:rPr>
          <w:rFonts w:ascii="Cambria" w:hAnsi="Cambria"/>
          <w:sz w:val="24"/>
          <w:szCs w:val="24"/>
        </w:rPr>
        <w:t>“tagg</w:t>
      </w:r>
      <w:r w:rsidR="00367A1F">
        <w:rPr>
          <w:rFonts w:ascii="Cambria" w:hAnsi="Cambria"/>
          <w:sz w:val="24"/>
          <w:szCs w:val="24"/>
        </w:rPr>
        <w:t>ed</w:t>
      </w:r>
      <w:r w:rsidR="0089294C">
        <w:rPr>
          <w:rFonts w:ascii="Cambria" w:hAnsi="Cambria"/>
          <w:sz w:val="24"/>
          <w:szCs w:val="24"/>
        </w:rPr>
        <w:t xml:space="preserve">” </w:t>
      </w:r>
      <w:r w:rsidR="00367A1F">
        <w:rPr>
          <w:rFonts w:ascii="Cambria" w:hAnsi="Cambria"/>
          <w:sz w:val="24"/>
          <w:szCs w:val="24"/>
        </w:rPr>
        <w:t>in any posting through social media.</w:t>
      </w:r>
    </w:p>
    <w:p w14:paraId="4575C086" w14:textId="77777777" w:rsidR="00AF1311" w:rsidRDefault="00AF1311" w:rsidP="002C5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679F88" w14:textId="77777777" w:rsidR="003E7CD0" w:rsidRDefault="003E7CD0" w:rsidP="00AF1311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ish Name: _______________________________________________________________________________________</w:t>
      </w:r>
    </w:p>
    <w:p w14:paraId="0F600FDB" w14:textId="77777777" w:rsidR="003E7CD0" w:rsidRDefault="003E7CD0" w:rsidP="00AF1311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nsoring Ministry: _______________________________________________________________________________</w:t>
      </w:r>
    </w:p>
    <w:p w14:paraId="734D0A2A" w14:textId="77777777" w:rsidR="00896454" w:rsidRDefault="00896454" w:rsidP="00AF1311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ent/Guardian Name</w:t>
      </w:r>
      <w:proofErr w:type="gramStart"/>
      <w:r>
        <w:rPr>
          <w:rFonts w:ascii="Cambria" w:hAnsi="Cambria"/>
          <w:sz w:val="24"/>
          <w:szCs w:val="24"/>
        </w:rPr>
        <w:t>:_</w:t>
      </w:r>
      <w:proofErr w:type="gramEnd"/>
      <w:r>
        <w:rPr>
          <w:rFonts w:ascii="Cambria" w:hAnsi="Cambria"/>
          <w:sz w:val="24"/>
          <w:szCs w:val="24"/>
        </w:rPr>
        <w:t>___________________________________________________________________________</w:t>
      </w:r>
    </w:p>
    <w:p w14:paraId="6D8BE3A4" w14:textId="77777777" w:rsidR="00896454" w:rsidRDefault="00896454" w:rsidP="00AF1311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hild(</w:t>
      </w:r>
      <w:proofErr w:type="spellStart"/>
      <w:proofErr w:type="gramEnd"/>
      <w:r>
        <w:rPr>
          <w:rFonts w:ascii="Cambria" w:hAnsi="Cambria"/>
          <w:sz w:val="24"/>
          <w:szCs w:val="24"/>
        </w:rPr>
        <w:t>ren</w:t>
      </w:r>
      <w:proofErr w:type="spellEnd"/>
      <w:r>
        <w:rPr>
          <w:rFonts w:ascii="Cambria" w:hAnsi="Cambria"/>
          <w:sz w:val="24"/>
          <w:szCs w:val="24"/>
        </w:rPr>
        <w:t>) Name(s):________________________________________________________________________________</w:t>
      </w:r>
    </w:p>
    <w:p w14:paraId="2AA90A7B" w14:textId="77777777" w:rsidR="003E7CD0" w:rsidRDefault="003E7CD0" w:rsidP="0029741E">
      <w:pPr>
        <w:spacing w:line="240" w:lineRule="auto"/>
        <w:rPr>
          <w:rFonts w:ascii="Cambria" w:hAnsi="Cambria"/>
          <w:sz w:val="24"/>
          <w:szCs w:val="24"/>
        </w:rPr>
      </w:pPr>
    </w:p>
    <w:p w14:paraId="3203ECEC" w14:textId="77777777" w:rsidR="003E7CD0" w:rsidRDefault="003E7CD0" w:rsidP="003E7CD0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 </w:t>
      </w:r>
      <w:r w:rsidR="0089294C" w:rsidRPr="00F03C72">
        <w:rPr>
          <w:rFonts w:ascii="Cambria" w:hAnsi="Cambria"/>
          <w:b/>
          <w:sz w:val="24"/>
          <w:szCs w:val="24"/>
          <w:u w:val="single"/>
        </w:rPr>
        <w:t>may not</w:t>
      </w:r>
      <w:r w:rsidR="0089294C">
        <w:rPr>
          <w:rFonts w:ascii="Cambria" w:hAnsi="Cambria"/>
          <w:sz w:val="24"/>
          <w:szCs w:val="24"/>
        </w:rPr>
        <w:t xml:space="preserve"> use any images, video, or audio of my child </w:t>
      </w:r>
      <w:r w:rsidR="00B70A5F">
        <w:rPr>
          <w:rFonts w:ascii="Cambria" w:hAnsi="Cambria"/>
          <w:sz w:val="24"/>
          <w:szCs w:val="24"/>
        </w:rPr>
        <w:t xml:space="preserve">in any online, social media, or </w:t>
      </w:r>
      <w:r w:rsidR="00AF1311">
        <w:rPr>
          <w:rFonts w:ascii="Cambria" w:hAnsi="Cambria"/>
          <w:sz w:val="24"/>
          <w:szCs w:val="24"/>
        </w:rPr>
        <w:t xml:space="preserve">print format </w:t>
      </w:r>
      <w:r w:rsidR="00F03C72">
        <w:rPr>
          <w:rFonts w:ascii="Cambria" w:hAnsi="Cambria"/>
          <w:sz w:val="24"/>
          <w:szCs w:val="24"/>
        </w:rPr>
        <w:t>for any reason.</w:t>
      </w:r>
    </w:p>
    <w:p w14:paraId="5BA4E436" w14:textId="77777777" w:rsidR="00AF1311" w:rsidRDefault="00AF1311" w:rsidP="00AF1311">
      <w:pPr>
        <w:pStyle w:val="ListParagraph"/>
        <w:spacing w:line="240" w:lineRule="auto"/>
        <w:rPr>
          <w:rFonts w:ascii="Cambria" w:hAnsi="Cambria"/>
          <w:sz w:val="24"/>
          <w:szCs w:val="24"/>
        </w:rPr>
      </w:pPr>
    </w:p>
    <w:p w14:paraId="5FD3DA96" w14:textId="77777777" w:rsidR="00AF1311" w:rsidRDefault="00AF1311" w:rsidP="00AF1311">
      <w:pPr>
        <w:pStyle w:val="ListParagraph"/>
        <w:spacing w:line="240" w:lineRule="auto"/>
        <w:rPr>
          <w:rFonts w:ascii="Cambria" w:hAnsi="Cambria"/>
          <w:sz w:val="24"/>
          <w:szCs w:val="24"/>
        </w:rPr>
      </w:pPr>
    </w:p>
    <w:p w14:paraId="5D7586B4" w14:textId="77777777" w:rsidR="007D17E6" w:rsidRDefault="007D17E6" w:rsidP="00E51CC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Pr="007D17E6">
        <w:rPr>
          <w:rFonts w:ascii="Cambria" w:hAnsi="Cambria"/>
          <w:sz w:val="24"/>
          <w:szCs w:val="24"/>
        </w:rPr>
        <w:t>consent that photographs/video recordings/audio recordings of my child may be</w:t>
      </w:r>
      <w:r>
        <w:rPr>
          <w:rFonts w:ascii="Cambria" w:hAnsi="Cambria"/>
          <w:sz w:val="24"/>
          <w:szCs w:val="24"/>
        </w:rPr>
        <w:t xml:space="preserve"> used in the following circumstances</w:t>
      </w:r>
      <w:r w:rsidR="006C457C">
        <w:rPr>
          <w:rFonts w:ascii="Cambria" w:hAnsi="Cambria"/>
          <w:sz w:val="24"/>
          <w:szCs w:val="24"/>
        </w:rPr>
        <w:t xml:space="preserve"> (check all that apply)</w:t>
      </w:r>
      <w:r>
        <w:rPr>
          <w:rFonts w:ascii="Cambria" w:hAnsi="Cambria"/>
          <w:sz w:val="24"/>
          <w:szCs w:val="24"/>
        </w:rPr>
        <w:t>:</w:t>
      </w:r>
    </w:p>
    <w:p w14:paraId="00BD9BE9" w14:textId="77777777" w:rsidR="00E51CCD" w:rsidRDefault="00E51CCD" w:rsidP="00E51CC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0512D812" w14:textId="77777777" w:rsidR="007D17E6" w:rsidRDefault="000C76B1" w:rsidP="00E51CCD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ted within a private, closed Facebook group moderated by the </w:t>
      </w:r>
      <w:r w:rsidR="006C457C">
        <w:rPr>
          <w:rFonts w:ascii="Cambria" w:hAnsi="Cambria"/>
          <w:sz w:val="24"/>
          <w:szCs w:val="24"/>
        </w:rPr>
        <w:t xml:space="preserve">sponsoring </w:t>
      </w:r>
      <w:r w:rsidR="002C51F8">
        <w:rPr>
          <w:rFonts w:ascii="Cambria" w:hAnsi="Cambria"/>
          <w:sz w:val="24"/>
          <w:szCs w:val="24"/>
        </w:rPr>
        <w:t xml:space="preserve">parish </w:t>
      </w:r>
      <w:r w:rsidR="001D6D88">
        <w:rPr>
          <w:rFonts w:ascii="Cambria" w:hAnsi="Cambria"/>
          <w:sz w:val="24"/>
          <w:szCs w:val="24"/>
        </w:rPr>
        <w:t>ministry</w:t>
      </w:r>
      <w:r w:rsidR="00E51CCD">
        <w:rPr>
          <w:rFonts w:ascii="Cambria" w:hAnsi="Cambria"/>
          <w:sz w:val="24"/>
          <w:szCs w:val="24"/>
        </w:rPr>
        <w:t>/event</w:t>
      </w:r>
      <w:r w:rsidR="001D6D88">
        <w:rPr>
          <w:rFonts w:ascii="Cambria" w:hAnsi="Cambria"/>
          <w:sz w:val="24"/>
          <w:szCs w:val="24"/>
        </w:rPr>
        <w:t>.</w:t>
      </w:r>
    </w:p>
    <w:p w14:paraId="3EF7D447" w14:textId="77777777" w:rsidR="00E51CCD" w:rsidRPr="00E51CCD" w:rsidRDefault="00E51CCD" w:rsidP="00E51CC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4976D6F" w14:textId="77777777" w:rsidR="000C76B1" w:rsidRDefault="001D6D88" w:rsidP="00E51CCD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ted on a public Facebook </w:t>
      </w:r>
      <w:r w:rsidR="002C51F8">
        <w:rPr>
          <w:rFonts w:ascii="Cambria" w:hAnsi="Cambria"/>
          <w:sz w:val="24"/>
          <w:szCs w:val="24"/>
        </w:rPr>
        <w:t>page</w:t>
      </w:r>
      <w:r>
        <w:rPr>
          <w:rFonts w:ascii="Cambria" w:hAnsi="Cambria"/>
          <w:sz w:val="24"/>
          <w:szCs w:val="24"/>
        </w:rPr>
        <w:t xml:space="preserve"> moderated by the parish.</w:t>
      </w:r>
    </w:p>
    <w:p w14:paraId="004E1A6A" w14:textId="77777777" w:rsidR="00E51CCD" w:rsidRPr="00E51CCD" w:rsidRDefault="00E51CCD" w:rsidP="00E51CC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F57F4E0" w14:textId="77777777" w:rsidR="001D6D88" w:rsidRDefault="001D6D88" w:rsidP="00E51CCD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ted on a public webpage or website moderated by the </w:t>
      </w:r>
      <w:r w:rsidR="006C457C">
        <w:rPr>
          <w:rFonts w:ascii="Cambria" w:hAnsi="Cambria"/>
          <w:sz w:val="24"/>
          <w:szCs w:val="24"/>
        </w:rPr>
        <w:t>parish or sponsoring ministry</w:t>
      </w:r>
      <w:r w:rsidR="00E51CCD">
        <w:rPr>
          <w:rFonts w:ascii="Cambria" w:hAnsi="Cambria"/>
          <w:sz w:val="24"/>
          <w:szCs w:val="24"/>
        </w:rPr>
        <w:t>/event</w:t>
      </w:r>
      <w:r w:rsidR="006C457C">
        <w:rPr>
          <w:rFonts w:ascii="Cambria" w:hAnsi="Cambria"/>
          <w:sz w:val="24"/>
          <w:szCs w:val="24"/>
        </w:rPr>
        <w:t>.</w:t>
      </w:r>
    </w:p>
    <w:p w14:paraId="7C5A2132" w14:textId="77777777" w:rsidR="00E51CCD" w:rsidRPr="00E51CCD" w:rsidRDefault="00E51CCD" w:rsidP="00E51CC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8B87201" w14:textId="77777777" w:rsidR="00E51CCD" w:rsidRDefault="002C51F8" w:rsidP="00E51CCD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Cambria" w:hAnsi="Cambria"/>
          <w:sz w:val="24"/>
          <w:szCs w:val="24"/>
        </w:rPr>
      </w:pPr>
      <w:r w:rsidRPr="00E51CCD">
        <w:rPr>
          <w:rFonts w:ascii="Cambria" w:hAnsi="Cambria"/>
          <w:sz w:val="24"/>
          <w:szCs w:val="24"/>
        </w:rPr>
        <w:t xml:space="preserve">Posted in </w:t>
      </w:r>
      <w:r w:rsidR="004A7436">
        <w:rPr>
          <w:rFonts w:ascii="Cambria" w:hAnsi="Cambria"/>
          <w:sz w:val="24"/>
          <w:szCs w:val="24"/>
        </w:rPr>
        <w:t xml:space="preserve">the print or </w:t>
      </w:r>
      <w:r w:rsidR="002F6779" w:rsidRPr="00E51CCD">
        <w:rPr>
          <w:rFonts w:ascii="Cambria" w:hAnsi="Cambria"/>
          <w:sz w:val="24"/>
          <w:szCs w:val="24"/>
        </w:rPr>
        <w:t xml:space="preserve">online version of the </w:t>
      </w:r>
      <w:r w:rsidRPr="00E51CCD">
        <w:rPr>
          <w:rFonts w:ascii="Cambria" w:hAnsi="Cambria"/>
          <w:sz w:val="24"/>
          <w:szCs w:val="24"/>
        </w:rPr>
        <w:t>parish bulletin.</w:t>
      </w:r>
    </w:p>
    <w:p w14:paraId="46FA4723" w14:textId="77777777" w:rsidR="00E51CCD" w:rsidRPr="00E51CCD" w:rsidRDefault="00E51CCD" w:rsidP="00E51CC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A87DB17" w14:textId="77777777" w:rsidR="00990419" w:rsidRPr="00E51CCD" w:rsidRDefault="00990419" w:rsidP="00E51CCD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Cambria" w:hAnsi="Cambria"/>
          <w:sz w:val="24"/>
          <w:szCs w:val="24"/>
        </w:rPr>
      </w:pPr>
      <w:r w:rsidRPr="00E51CCD">
        <w:rPr>
          <w:rFonts w:ascii="Cambria" w:hAnsi="Cambria"/>
          <w:sz w:val="24"/>
          <w:szCs w:val="24"/>
        </w:rPr>
        <w:t>Posted on other digital or print promotional materials or publications affiliated with parish or sponsoring ministry.</w:t>
      </w:r>
    </w:p>
    <w:p w14:paraId="18ECBEE0" w14:textId="77777777" w:rsidR="00AF2CD2" w:rsidRDefault="00AF2CD2" w:rsidP="0029741E">
      <w:pPr>
        <w:spacing w:line="240" w:lineRule="auto"/>
        <w:rPr>
          <w:rFonts w:ascii="Cambria" w:hAnsi="Cambria"/>
          <w:sz w:val="24"/>
          <w:szCs w:val="24"/>
        </w:rPr>
      </w:pPr>
    </w:p>
    <w:p w14:paraId="4D634FB8" w14:textId="77777777" w:rsidR="00E51CCD" w:rsidRDefault="00E51CCD" w:rsidP="00B70A5F">
      <w:pPr>
        <w:rPr>
          <w:rFonts w:ascii="Cambria" w:hAnsi="Cambria"/>
          <w:sz w:val="24"/>
          <w:szCs w:val="24"/>
        </w:rPr>
      </w:pPr>
    </w:p>
    <w:p w14:paraId="75F63675" w14:textId="6B60980A" w:rsidR="00DA0BD6" w:rsidRDefault="00B70A5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nature</w:t>
      </w:r>
      <w:proofErr w:type="gramStart"/>
      <w:r>
        <w:rPr>
          <w:rFonts w:ascii="Cambria" w:hAnsi="Cambria"/>
          <w:sz w:val="24"/>
          <w:szCs w:val="24"/>
        </w:rPr>
        <w:t>:_</w:t>
      </w:r>
      <w:proofErr w:type="gramEnd"/>
      <w:r>
        <w:rPr>
          <w:rFonts w:ascii="Cambria" w:hAnsi="Cambria"/>
          <w:sz w:val="24"/>
          <w:szCs w:val="24"/>
        </w:rPr>
        <w:t>__________________________________________________________</w:t>
      </w:r>
      <w:r>
        <w:rPr>
          <w:rFonts w:ascii="Cambria" w:hAnsi="Cambria"/>
          <w:sz w:val="24"/>
          <w:szCs w:val="24"/>
        </w:rPr>
        <w:tab/>
        <w:t>Date:__________________________</w:t>
      </w:r>
    </w:p>
    <w:p w14:paraId="73B5ABD8" w14:textId="790AE9F7" w:rsidR="00BD3CFF" w:rsidRDefault="00BD3CFF">
      <w:pPr>
        <w:rPr>
          <w:rFonts w:ascii="Cambria" w:hAnsi="Cambria"/>
          <w:sz w:val="24"/>
          <w:szCs w:val="24"/>
        </w:rPr>
      </w:pPr>
    </w:p>
    <w:p w14:paraId="0957606E" w14:textId="2B5B7587" w:rsidR="0060768F" w:rsidRPr="00981D05" w:rsidRDefault="0060768F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60768F" w:rsidRPr="00981D05" w:rsidSect="00556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42A9" w14:textId="77777777" w:rsidR="00446EE3" w:rsidRDefault="00446EE3" w:rsidP="00DA09A4">
      <w:pPr>
        <w:spacing w:after="0" w:line="240" w:lineRule="auto"/>
      </w:pPr>
      <w:r>
        <w:separator/>
      </w:r>
    </w:p>
  </w:endnote>
  <w:endnote w:type="continuationSeparator" w:id="0">
    <w:p w14:paraId="2650C48F" w14:textId="77777777" w:rsidR="00446EE3" w:rsidRDefault="00446EE3" w:rsidP="00DA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B0E2" w14:textId="77777777" w:rsidR="00CA3BDE" w:rsidRDefault="00CA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5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3D502" w14:textId="77272561" w:rsidR="00F81196" w:rsidRDefault="00F81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F75BD" w14:textId="77777777" w:rsidR="00F81196" w:rsidRDefault="00F8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0507" w14:textId="77777777" w:rsidR="00CA3BDE" w:rsidRDefault="00CA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BAB6" w14:textId="77777777" w:rsidR="00446EE3" w:rsidRDefault="00446EE3" w:rsidP="00DA09A4">
      <w:pPr>
        <w:spacing w:after="0" w:line="240" w:lineRule="auto"/>
      </w:pPr>
      <w:r>
        <w:separator/>
      </w:r>
    </w:p>
  </w:footnote>
  <w:footnote w:type="continuationSeparator" w:id="0">
    <w:p w14:paraId="02A49251" w14:textId="77777777" w:rsidR="00446EE3" w:rsidRDefault="00446EE3" w:rsidP="00DA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30D7" w14:textId="77777777" w:rsidR="00CA3BDE" w:rsidRDefault="00CA3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CB37" w14:textId="351EA473" w:rsidR="00CA3BDE" w:rsidRDefault="00CA3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DFB5" w14:textId="77777777" w:rsidR="00CA3BDE" w:rsidRDefault="00CA3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AFD"/>
    <w:multiLevelType w:val="hybridMultilevel"/>
    <w:tmpl w:val="CA96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A5B"/>
    <w:multiLevelType w:val="hybridMultilevel"/>
    <w:tmpl w:val="78E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58A"/>
    <w:multiLevelType w:val="multilevel"/>
    <w:tmpl w:val="6DACD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C7BFD"/>
    <w:multiLevelType w:val="hybridMultilevel"/>
    <w:tmpl w:val="25BE2F62"/>
    <w:lvl w:ilvl="0" w:tplc="08DADCE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65E"/>
    <w:multiLevelType w:val="hybridMultilevel"/>
    <w:tmpl w:val="C836720C"/>
    <w:lvl w:ilvl="0" w:tplc="9B3498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3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C6088"/>
    <w:multiLevelType w:val="hybridMultilevel"/>
    <w:tmpl w:val="2D6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1A1"/>
    <w:multiLevelType w:val="hybridMultilevel"/>
    <w:tmpl w:val="FB3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BBA"/>
    <w:multiLevelType w:val="hybridMultilevel"/>
    <w:tmpl w:val="112647F6"/>
    <w:lvl w:ilvl="0" w:tplc="F9CCA63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77602"/>
    <w:multiLevelType w:val="hybridMultilevel"/>
    <w:tmpl w:val="F97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CC5"/>
    <w:multiLevelType w:val="multilevel"/>
    <w:tmpl w:val="9F76F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12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473A4"/>
    <w:multiLevelType w:val="hybridMultilevel"/>
    <w:tmpl w:val="6C54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497091"/>
    <w:multiLevelType w:val="hybridMultilevel"/>
    <w:tmpl w:val="52CA7E90"/>
    <w:lvl w:ilvl="0" w:tplc="E56E2A1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4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FA0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AC59E4"/>
    <w:multiLevelType w:val="hybridMultilevel"/>
    <w:tmpl w:val="A252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3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E966DE"/>
    <w:multiLevelType w:val="hybridMultilevel"/>
    <w:tmpl w:val="1C0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F6243"/>
    <w:multiLevelType w:val="hybridMultilevel"/>
    <w:tmpl w:val="F58A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674F7"/>
    <w:multiLevelType w:val="multilevel"/>
    <w:tmpl w:val="F834A758"/>
    <w:lvl w:ilvl="0">
      <w:start w:val="1"/>
      <w:numFmt w:val="upperRoman"/>
      <w:lvlText w:val="%1."/>
      <w:lvlJc w:val="left"/>
      <w:pPr>
        <w:ind w:left="880" w:hanging="72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"/>
      <w:lvlJc w:val="left"/>
      <w:pPr>
        <w:ind w:left="1960" w:hanging="720"/>
      </w:pPr>
      <w:rPr>
        <w:rFonts w:ascii="Arial" w:eastAsia="Arial" w:hAnsi="Arial" w:hint="default"/>
        <w:color w:val="auto"/>
        <w:spacing w:val="-1"/>
        <w:w w:val="99"/>
        <w:sz w:val="20"/>
        <w:szCs w:val="20"/>
      </w:rPr>
    </w:lvl>
    <w:lvl w:ilvl="3">
      <w:start w:val="1"/>
      <w:numFmt w:val="decimal"/>
      <w:lvlText w:val="%2.%3.%4"/>
      <w:lvlJc w:val="left"/>
      <w:pPr>
        <w:ind w:left="268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40" w:hanging="360"/>
      </w:pPr>
      <w:rPr>
        <w:rFonts w:ascii="Arial" w:hAnsi="Arial" w:cs="Arial" w:hint="default"/>
        <w:color w:val="auto"/>
        <w:w w:val="51"/>
        <w:sz w:val="20"/>
        <w:szCs w:val="20"/>
      </w:rPr>
    </w:lvl>
    <w:lvl w:ilvl="5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6"/>
  </w:num>
  <w:num w:numId="5">
    <w:abstractNumId w:val="0"/>
  </w:num>
  <w:num w:numId="6">
    <w:abstractNumId w:val="5"/>
  </w:num>
  <w:num w:numId="7">
    <w:abstractNumId w:val="18"/>
  </w:num>
  <w:num w:numId="8">
    <w:abstractNumId w:val="15"/>
  </w:num>
  <w:num w:numId="9">
    <w:abstractNumId w:val="13"/>
  </w:num>
  <w:num w:numId="10">
    <w:abstractNumId w:val="17"/>
  </w:num>
  <w:num w:numId="11">
    <w:abstractNumId w:val="16"/>
  </w:num>
  <w:num w:numId="12">
    <w:abstractNumId w:val="21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3"/>
  </w:num>
  <w:num w:numId="19">
    <w:abstractNumId w:val="19"/>
  </w:num>
  <w:num w:numId="20">
    <w:abstractNumId w:val="4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4B"/>
    <w:rsid w:val="00002C68"/>
    <w:rsid w:val="00012AC5"/>
    <w:rsid w:val="00015CDF"/>
    <w:rsid w:val="00021329"/>
    <w:rsid w:val="000216AF"/>
    <w:rsid w:val="00023392"/>
    <w:rsid w:val="00024A34"/>
    <w:rsid w:val="00026442"/>
    <w:rsid w:val="0003069F"/>
    <w:rsid w:val="00034B62"/>
    <w:rsid w:val="00037B48"/>
    <w:rsid w:val="000420BE"/>
    <w:rsid w:val="00047E7D"/>
    <w:rsid w:val="00050F7A"/>
    <w:rsid w:val="00051BAE"/>
    <w:rsid w:val="00054274"/>
    <w:rsid w:val="00057C5A"/>
    <w:rsid w:val="000646C9"/>
    <w:rsid w:val="00070093"/>
    <w:rsid w:val="000742D9"/>
    <w:rsid w:val="00082102"/>
    <w:rsid w:val="00085A1C"/>
    <w:rsid w:val="00092C1B"/>
    <w:rsid w:val="000A0884"/>
    <w:rsid w:val="000A3425"/>
    <w:rsid w:val="000B01FE"/>
    <w:rsid w:val="000B0340"/>
    <w:rsid w:val="000B341B"/>
    <w:rsid w:val="000B44EF"/>
    <w:rsid w:val="000C07F9"/>
    <w:rsid w:val="000C5048"/>
    <w:rsid w:val="000C76B1"/>
    <w:rsid w:val="000D3BB4"/>
    <w:rsid w:val="000D76A4"/>
    <w:rsid w:val="000E3D53"/>
    <w:rsid w:val="000E444B"/>
    <w:rsid w:val="000E50B5"/>
    <w:rsid w:val="001016D4"/>
    <w:rsid w:val="00101A01"/>
    <w:rsid w:val="00103E39"/>
    <w:rsid w:val="00106C80"/>
    <w:rsid w:val="00111DF0"/>
    <w:rsid w:val="001143CB"/>
    <w:rsid w:val="00120516"/>
    <w:rsid w:val="00120ADC"/>
    <w:rsid w:val="0013022B"/>
    <w:rsid w:val="00132E5F"/>
    <w:rsid w:val="00136371"/>
    <w:rsid w:val="00136677"/>
    <w:rsid w:val="00136B0B"/>
    <w:rsid w:val="001708F5"/>
    <w:rsid w:val="001709F1"/>
    <w:rsid w:val="00172D82"/>
    <w:rsid w:val="00174EDF"/>
    <w:rsid w:val="00180CBD"/>
    <w:rsid w:val="00187826"/>
    <w:rsid w:val="00193AB7"/>
    <w:rsid w:val="00195A55"/>
    <w:rsid w:val="001A07C4"/>
    <w:rsid w:val="001B52E3"/>
    <w:rsid w:val="001C30C0"/>
    <w:rsid w:val="001D6D88"/>
    <w:rsid w:val="001E00E8"/>
    <w:rsid w:val="001E2389"/>
    <w:rsid w:val="001F0F9B"/>
    <w:rsid w:val="001F65CB"/>
    <w:rsid w:val="002006E6"/>
    <w:rsid w:val="00200BED"/>
    <w:rsid w:val="00207595"/>
    <w:rsid w:val="00207EA5"/>
    <w:rsid w:val="0021138D"/>
    <w:rsid w:val="0021247B"/>
    <w:rsid w:val="00213719"/>
    <w:rsid w:val="00222B41"/>
    <w:rsid w:val="00223870"/>
    <w:rsid w:val="00225045"/>
    <w:rsid w:val="0023182A"/>
    <w:rsid w:val="0023690C"/>
    <w:rsid w:val="0023738E"/>
    <w:rsid w:val="002401D9"/>
    <w:rsid w:val="00242252"/>
    <w:rsid w:val="002507A8"/>
    <w:rsid w:val="00253444"/>
    <w:rsid w:val="002657A6"/>
    <w:rsid w:val="002721DE"/>
    <w:rsid w:val="0027633F"/>
    <w:rsid w:val="002860A2"/>
    <w:rsid w:val="00290AAF"/>
    <w:rsid w:val="00295B28"/>
    <w:rsid w:val="0029741E"/>
    <w:rsid w:val="002975D5"/>
    <w:rsid w:val="002A071D"/>
    <w:rsid w:val="002A0F1B"/>
    <w:rsid w:val="002A4FBB"/>
    <w:rsid w:val="002A582B"/>
    <w:rsid w:val="002A7359"/>
    <w:rsid w:val="002A76D7"/>
    <w:rsid w:val="002B3636"/>
    <w:rsid w:val="002C0B95"/>
    <w:rsid w:val="002C235D"/>
    <w:rsid w:val="002C439F"/>
    <w:rsid w:val="002C51F8"/>
    <w:rsid w:val="002C6272"/>
    <w:rsid w:val="002C630F"/>
    <w:rsid w:val="002D07BE"/>
    <w:rsid w:val="002D2917"/>
    <w:rsid w:val="002E1041"/>
    <w:rsid w:val="002E47DB"/>
    <w:rsid w:val="002E4E59"/>
    <w:rsid w:val="002E5866"/>
    <w:rsid w:val="002E606B"/>
    <w:rsid w:val="002F1347"/>
    <w:rsid w:val="002F6779"/>
    <w:rsid w:val="00301C49"/>
    <w:rsid w:val="003129D4"/>
    <w:rsid w:val="003143D5"/>
    <w:rsid w:val="0032244A"/>
    <w:rsid w:val="003312EE"/>
    <w:rsid w:val="003413A1"/>
    <w:rsid w:val="0034190C"/>
    <w:rsid w:val="003422C1"/>
    <w:rsid w:val="00356972"/>
    <w:rsid w:val="00362B55"/>
    <w:rsid w:val="00367A1F"/>
    <w:rsid w:val="003813D7"/>
    <w:rsid w:val="0038513D"/>
    <w:rsid w:val="0038704C"/>
    <w:rsid w:val="00387204"/>
    <w:rsid w:val="00391BA5"/>
    <w:rsid w:val="00395D66"/>
    <w:rsid w:val="00396E0C"/>
    <w:rsid w:val="003A19C1"/>
    <w:rsid w:val="003A1AEE"/>
    <w:rsid w:val="003B1FFD"/>
    <w:rsid w:val="003B2501"/>
    <w:rsid w:val="003B3E1E"/>
    <w:rsid w:val="003B62A7"/>
    <w:rsid w:val="003C1498"/>
    <w:rsid w:val="003D176A"/>
    <w:rsid w:val="003D6CB4"/>
    <w:rsid w:val="003E003B"/>
    <w:rsid w:val="003E1E98"/>
    <w:rsid w:val="003E7CD0"/>
    <w:rsid w:val="003F0871"/>
    <w:rsid w:val="003F0D1E"/>
    <w:rsid w:val="0040160F"/>
    <w:rsid w:val="00401B2D"/>
    <w:rsid w:val="004062B9"/>
    <w:rsid w:val="004064A1"/>
    <w:rsid w:val="00414D1B"/>
    <w:rsid w:val="004163E6"/>
    <w:rsid w:val="00417F28"/>
    <w:rsid w:val="0042198D"/>
    <w:rsid w:val="00421DC8"/>
    <w:rsid w:val="0042335A"/>
    <w:rsid w:val="004254D7"/>
    <w:rsid w:val="004440F8"/>
    <w:rsid w:val="00445046"/>
    <w:rsid w:val="0044607F"/>
    <w:rsid w:val="00446EE3"/>
    <w:rsid w:val="00456687"/>
    <w:rsid w:val="00457368"/>
    <w:rsid w:val="00473C53"/>
    <w:rsid w:val="00477394"/>
    <w:rsid w:val="004919E6"/>
    <w:rsid w:val="0049385E"/>
    <w:rsid w:val="004A7436"/>
    <w:rsid w:val="004B0737"/>
    <w:rsid w:val="004B1097"/>
    <w:rsid w:val="004B6128"/>
    <w:rsid w:val="004B7BE1"/>
    <w:rsid w:val="004B7F6D"/>
    <w:rsid w:val="004C14D6"/>
    <w:rsid w:val="004C254F"/>
    <w:rsid w:val="004C3FB3"/>
    <w:rsid w:val="004C567B"/>
    <w:rsid w:val="004C5BC9"/>
    <w:rsid w:val="004C7B35"/>
    <w:rsid w:val="004D0186"/>
    <w:rsid w:val="004D085B"/>
    <w:rsid w:val="004D2DF7"/>
    <w:rsid w:val="004D7AED"/>
    <w:rsid w:val="004F1A58"/>
    <w:rsid w:val="004F3FC1"/>
    <w:rsid w:val="004F7F44"/>
    <w:rsid w:val="00500DDE"/>
    <w:rsid w:val="0050325A"/>
    <w:rsid w:val="005061C5"/>
    <w:rsid w:val="005065C4"/>
    <w:rsid w:val="005078F0"/>
    <w:rsid w:val="005114FF"/>
    <w:rsid w:val="00514D3F"/>
    <w:rsid w:val="00517444"/>
    <w:rsid w:val="005215DE"/>
    <w:rsid w:val="005248F1"/>
    <w:rsid w:val="00527037"/>
    <w:rsid w:val="00531A6C"/>
    <w:rsid w:val="00533739"/>
    <w:rsid w:val="0053741E"/>
    <w:rsid w:val="00542EDD"/>
    <w:rsid w:val="00543948"/>
    <w:rsid w:val="005542B2"/>
    <w:rsid w:val="0055484E"/>
    <w:rsid w:val="005562EE"/>
    <w:rsid w:val="00565A58"/>
    <w:rsid w:val="00570952"/>
    <w:rsid w:val="0057392C"/>
    <w:rsid w:val="00577E13"/>
    <w:rsid w:val="00581674"/>
    <w:rsid w:val="005958DA"/>
    <w:rsid w:val="00596C04"/>
    <w:rsid w:val="005A0FD5"/>
    <w:rsid w:val="005B19BD"/>
    <w:rsid w:val="005C0624"/>
    <w:rsid w:val="005C2FD4"/>
    <w:rsid w:val="005C3052"/>
    <w:rsid w:val="005C769A"/>
    <w:rsid w:val="005C76BF"/>
    <w:rsid w:val="005D54A1"/>
    <w:rsid w:val="005E00DD"/>
    <w:rsid w:val="005E099F"/>
    <w:rsid w:val="005E0D80"/>
    <w:rsid w:val="005E1114"/>
    <w:rsid w:val="005E1773"/>
    <w:rsid w:val="005E17DE"/>
    <w:rsid w:val="005F77DB"/>
    <w:rsid w:val="0060768F"/>
    <w:rsid w:val="006143BB"/>
    <w:rsid w:val="00616740"/>
    <w:rsid w:val="00617FE7"/>
    <w:rsid w:val="0063092C"/>
    <w:rsid w:val="006310F1"/>
    <w:rsid w:val="006321B6"/>
    <w:rsid w:val="00633DBF"/>
    <w:rsid w:val="006369C9"/>
    <w:rsid w:val="00637F00"/>
    <w:rsid w:val="00642A22"/>
    <w:rsid w:val="006450BE"/>
    <w:rsid w:val="00650A23"/>
    <w:rsid w:val="006542FD"/>
    <w:rsid w:val="00656E97"/>
    <w:rsid w:val="00666984"/>
    <w:rsid w:val="00667D56"/>
    <w:rsid w:val="00672F0F"/>
    <w:rsid w:val="00684F4F"/>
    <w:rsid w:val="0069177E"/>
    <w:rsid w:val="006A3360"/>
    <w:rsid w:val="006B3C33"/>
    <w:rsid w:val="006B3CEB"/>
    <w:rsid w:val="006B5F9D"/>
    <w:rsid w:val="006C2B65"/>
    <w:rsid w:val="006C44EE"/>
    <w:rsid w:val="006C457C"/>
    <w:rsid w:val="006D44FE"/>
    <w:rsid w:val="006D61D0"/>
    <w:rsid w:val="006D7947"/>
    <w:rsid w:val="006E6A3A"/>
    <w:rsid w:val="006F23DC"/>
    <w:rsid w:val="006F4120"/>
    <w:rsid w:val="006F43D9"/>
    <w:rsid w:val="006F6B46"/>
    <w:rsid w:val="007053D9"/>
    <w:rsid w:val="007067CD"/>
    <w:rsid w:val="007100EE"/>
    <w:rsid w:val="00713C49"/>
    <w:rsid w:val="00717270"/>
    <w:rsid w:val="00725F06"/>
    <w:rsid w:val="00726555"/>
    <w:rsid w:val="007411C5"/>
    <w:rsid w:val="00744FCE"/>
    <w:rsid w:val="007545DE"/>
    <w:rsid w:val="007605E2"/>
    <w:rsid w:val="0076319F"/>
    <w:rsid w:val="007722B2"/>
    <w:rsid w:val="00783E43"/>
    <w:rsid w:val="007852C3"/>
    <w:rsid w:val="00796A33"/>
    <w:rsid w:val="007A0B7B"/>
    <w:rsid w:val="007A3C50"/>
    <w:rsid w:val="007B0EAF"/>
    <w:rsid w:val="007B4FA2"/>
    <w:rsid w:val="007B5EBD"/>
    <w:rsid w:val="007C105A"/>
    <w:rsid w:val="007C49B7"/>
    <w:rsid w:val="007C6983"/>
    <w:rsid w:val="007C6BD6"/>
    <w:rsid w:val="007D17E6"/>
    <w:rsid w:val="007D5FCE"/>
    <w:rsid w:val="007E0B16"/>
    <w:rsid w:val="007F594B"/>
    <w:rsid w:val="007F5F19"/>
    <w:rsid w:val="00800320"/>
    <w:rsid w:val="008004A6"/>
    <w:rsid w:val="00801221"/>
    <w:rsid w:val="00806AAB"/>
    <w:rsid w:val="00811D25"/>
    <w:rsid w:val="00833460"/>
    <w:rsid w:val="00835A0E"/>
    <w:rsid w:val="008363B0"/>
    <w:rsid w:val="008532A1"/>
    <w:rsid w:val="00853915"/>
    <w:rsid w:val="00855C9D"/>
    <w:rsid w:val="00856F47"/>
    <w:rsid w:val="00856FFB"/>
    <w:rsid w:val="0086071F"/>
    <w:rsid w:val="00861694"/>
    <w:rsid w:val="008618DF"/>
    <w:rsid w:val="00864539"/>
    <w:rsid w:val="0088071D"/>
    <w:rsid w:val="00880AE2"/>
    <w:rsid w:val="00887368"/>
    <w:rsid w:val="00890108"/>
    <w:rsid w:val="00890772"/>
    <w:rsid w:val="00891D12"/>
    <w:rsid w:val="00891E2A"/>
    <w:rsid w:val="00892849"/>
    <w:rsid w:val="0089294C"/>
    <w:rsid w:val="00893BEF"/>
    <w:rsid w:val="00896454"/>
    <w:rsid w:val="008A1DA4"/>
    <w:rsid w:val="008B4FE1"/>
    <w:rsid w:val="008B707E"/>
    <w:rsid w:val="008D49F8"/>
    <w:rsid w:val="008D5E43"/>
    <w:rsid w:val="008D7C54"/>
    <w:rsid w:val="008E18E9"/>
    <w:rsid w:val="008E684F"/>
    <w:rsid w:val="008E7A33"/>
    <w:rsid w:val="008F078E"/>
    <w:rsid w:val="008F0C77"/>
    <w:rsid w:val="008F6039"/>
    <w:rsid w:val="00902EF8"/>
    <w:rsid w:val="00907410"/>
    <w:rsid w:val="00915AF6"/>
    <w:rsid w:val="00915B3E"/>
    <w:rsid w:val="0091628D"/>
    <w:rsid w:val="00921947"/>
    <w:rsid w:val="00923EEA"/>
    <w:rsid w:val="009301F2"/>
    <w:rsid w:val="00931553"/>
    <w:rsid w:val="0093435F"/>
    <w:rsid w:val="00940775"/>
    <w:rsid w:val="0094102B"/>
    <w:rsid w:val="009438B1"/>
    <w:rsid w:val="00945161"/>
    <w:rsid w:val="00946B7B"/>
    <w:rsid w:val="009531E9"/>
    <w:rsid w:val="00954674"/>
    <w:rsid w:val="00954A99"/>
    <w:rsid w:val="00961127"/>
    <w:rsid w:val="00963428"/>
    <w:rsid w:val="00964255"/>
    <w:rsid w:val="00965F05"/>
    <w:rsid w:val="00966318"/>
    <w:rsid w:val="00966E4C"/>
    <w:rsid w:val="009756D3"/>
    <w:rsid w:val="00980CD7"/>
    <w:rsid w:val="00981D05"/>
    <w:rsid w:val="00990419"/>
    <w:rsid w:val="00992E9C"/>
    <w:rsid w:val="00996AD2"/>
    <w:rsid w:val="009A25A6"/>
    <w:rsid w:val="009A3C1A"/>
    <w:rsid w:val="009C39E3"/>
    <w:rsid w:val="009C78CF"/>
    <w:rsid w:val="009D1FF1"/>
    <w:rsid w:val="009E2B5B"/>
    <w:rsid w:val="009E30EA"/>
    <w:rsid w:val="009E6580"/>
    <w:rsid w:val="009F7FE7"/>
    <w:rsid w:val="00A00320"/>
    <w:rsid w:val="00A14DBB"/>
    <w:rsid w:val="00A21064"/>
    <w:rsid w:val="00A25178"/>
    <w:rsid w:val="00A25D27"/>
    <w:rsid w:val="00A25FF8"/>
    <w:rsid w:val="00A267C4"/>
    <w:rsid w:val="00A37A0E"/>
    <w:rsid w:val="00A4391C"/>
    <w:rsid w:val="00A43954"/>
    <w:rsid w:val="00A43FE3"/>
    <w:rsid w:val="00A50639"/>
    <w:rsid w:val="00A50C98"/>
    <w:rsid w:val="00A5219A"/>
    <w:rsid w:val="00A62ED1"/>
    <w:rsid w:val="00A679E9"/>
    <w:rsid w:val="00A70CF6"/>
    <w:rsid w:val="00A7406C"/>
    <w:rsid w:val="00A7407A"/>
    <w:rsid w:val="00A82CAD"/>
    <w:rsid w:val="00A845E8"/>
    <w:rsid w:val="00A87930"/>
    <w:rsid w:val="00A90066"/>
    <w:rsid w:val="00AA0042"/>
    <w:rsid w:val="00AA1953"/>
    <w:rsid w:val="00AA20CF"/>
    <w:rsid w:val="00AA5C42"/>
    <w:rsid w:val="00AB2F0D"/>
    <w:rsid w:val="00AB5CF9"/>
    <w:rsid w:val="00AB7EFB"/>
    <w:rsid w:val="00AC2A29"/>
    <w:rsid w:val="00AC4000"/>
    <w:rsid w:val="00AC4D56"/>
    <w:rsid w:val="00AE314D"/>
    <w:rsid w:val="00AE72C8"/>
    <w:rsid w:val="00AF1311"/>
    <w:rsid w:val="00AF20B9"/>
    <w:rsid w:val="00AF24BD"/>
    <w:rsid w:val="00AF2CD2"/>
    <w:rsid w:val="00AF53DF"/>
    <w:rsid w:val="00AF569F"/>
    <w:rsid w:val="00AF6778"/>
    <w:rsid w:val="00AF785B"/>
    <w:rsid w:val="00B034B9"/>
    <w:rsid w:val="00B05C21"/>
    <w:rsid w:val="00B07865"/>
    <w:rsid w:val="00B1078F"/>
    <w:rsid w:val="00B15769"/>
    <w:rsid w:val="00B164D8"/>
    <w:rsid w:val="00B17C83"/>
    <w:rsid w:val="00B32912"/>
    <w:rsid w:val="00B34B97"/>
    <w:rsid w:val="00B56896"/>
    <w:rsid w:val="00B572EB"/>
    <w:rsid w:val="00B5783C"/>
    <w:rsid w:val="00B60049"/>
    <w:rsid w:val="00B62C07"/>
    <w:rsid w:val="00B63EB7"/>
    <w:rsid w:val="00B64BD3"/>
    <w:rsid w:val="00B64CB6"/>
    <w:rsid w:val="00B70A5F"/>
    <w:rsid w:val="00B71D58"/>
    <w:rsid w:val="00B74D18"/>
    <w:rsid w:val="00B77696"/>
    <w:rsid w:val="00B817CE"/>
    <w:rsid w:val="00B830CC"/>
    <w:rsid w:val="00B93615"/>
    <w:rsid w:val="00B943E2"/>
    <w:rsid w:val="00B9461B"/>
    <w:rsid w:val="00BA0AA9"/>
    <w:rsid w:val="00BA23E6"/>
    <w:rsid w:val="00BA2C43"/>
    <w:rsid w:val="00BA3101"/>
    <w:rsid w:val="00BA5E78"/>
    <w:rsid w:val="00BB3B8E"/>
    <w:rsid w:val="00BB57C3"/>
    <w:rsid w:val="00BC0232"/>
    <w:rsid w:val="00BC733A"/>
    <w:rsid w:val="00BD3CFF"/>
    <w:rsid w:val="00BD6963"/>
    <w:rsid w:val="00BE6263"/>
    <w:rsid w:val="00BE759C"/>
    <w:rsid w:val="00BE77DC"/>
    <w:rsid w:val="00BF1B86"/>
    <w:rsid w:val="00C02BE2"/>
    <w:rsid w:val="00C06F34"/>
    <w:rsid w:val="00C076D2"/>
    <w:rsid w:val="00C102AD"/>
    <w:rsid w:val="00C10E57"/>
    <w:rsid w:val="00C15A9F"/>
    <w:rsid w:val="00C171D2"/>
    <w:rsid w:val="00C325CB"/>
    <w:rsid w:val="00C36FE2"/>
    <w:rsid w:val="00C46200"/>
    <w:rsid w:val="00C47837"/>
    <w:rsid w:val="00C52874"/>
    <w:rsid w:val="00C70C69"/>
    <w:rsid w:val="00C721CE"/>
    <w:rsid w:val="00C74609"/>
    <w:rsid w:val="00C746EC"/>
    <w:rsid w:val="00C752FF"/>
    <w:rsid w:val="00C8083D"/>
    <w:rsid w:val="00C81828"/>
    <w:rsid w:val="00C82308"/>
    <w:rsid w:val="00C83231"/>
    <w:rsid w:val="00C844D7"/>
    <w:rsid w:val="00C85095"/>
    <w:rsid w:val="00C86F0A"/>
    <w:rsid w:val="00C91E49"/>
    <w:rsid w:val="00CA2E77"/>
    <w:rsid w:val="00CA3BDE"/>
    <w:rsid w:val="00CA5190"/>
    <w:rsid w:val="00CB1CA7"/>
    <w:rsid w:val="00CB3D0F"/>
    <w:rsid w:val="00CB70B2"/>
    <w:rsid w:val="00CC2218"/>
    <w:rsid w:val="00CC324E"/>
    <w:rsid w:val="00CC5954"/>
    <w:rsid w:val="00CC6028"/>
    <w:rsid w:val="00CE2378"/>
    <w:rsid w:val="00CE6208"/>
    <w:rsid w:val="00CF6A7C"/>
    <w:rsid w:val="00D16A5D"/>
    <w:rsid w:val="00D21DE1"/>
    <w:rsid w:val="00D242B0"/>
    <w:rsid w:val="00D251B6"/>
    <w:rsid w:val="00D2623A"/>
    <w:rsid w:val="00D37BC3"/>
    <w:rsid w:val="00D42181"/>
    <w:rsid w:val="00D43DBA"/>
    <w:rsid w:val="00D470A7"/>
    <w:rsid w:val="00D50DB1"/>
    <w:rsid w:val="00D517FD"/>
    <w:rsid w:val="00D523F7"/>
    <w:rsid w:val="00D5344F"/>
    <w:rsid w:val="00D55C43"/>
    <w:rsid w:val="00D57641"/>
    <w:rsid w:val="00D61116"/>
    <w:rsid w:val="00D6305E"/>
    <w:rsid w:val="00D66A14"/>
    <w:rsid w:val="00D71685"/>
    <w:rsid w:val="00D7441A"/>
    <w:rsid w:val="00D74BF7"/>
    <w:rsid w:val="00D8608D"/>
    <w:rsid w:val="00D91ABB"/>
    <w:rsid w:val="00D96054"/>
    <w:rsid w:val="00DA09A4"/>
    <w:rsid w:val="00DA0BD6"/>
    <w:rsid w:val="00DA38B2"/>
    <w:rsid w:val="00DA6025"/>
    <w:rsid w:val="00DB0A35"/>
    <w:rsid w:val="00DB1E7F"/>
    <w:rsid w:val="00DB6E10"/>
    <w:rsid w:val="00DC2C05"/>
    <w:rsid w:val="00DD1B87"/>
    <w:rsid w:val="00DD2D32"/>
    <w:rsid w:val="00DD685B"/>
    <w:rsid w:val="00DE3E21"/>
    <w:rsid w:val="00E113FA"/>
    <w:rsid w:val="00E13532"/>
    <w:rsid w:val="00E16BBB"/>
    <w:rsid w:val="00E17D8F"/>
    <w:rsid w:val="00E22E94"/>
    <w:rsid w:val="00E23F09"/>
    <w:rsid w:val="00E3048B"/>
    <w:rsid w:val="00E3221C"/>
    <w:rsid w:val="00E341A1"/>
    <w:rsid w:val="00E44CD0"/>
    <w:rsid w:val="00E51CCD"/>
    <w:rsid w:val="00E55218"/>
    <w:rsid w:val="00E555C5"/>
    <w:rsid w:val="00E62324"/>
    <w:rsid w:val="00E71092"/>
    <w:rsid w:val="00E77D73"/>
    <w:rsid w:val="00E81299"/>
    <w:rsid w:val="00E812E5"/>
    <w:rsid w:val="00E81882"/>
    <w:rsid w:val="00E84469"/>
    <w:rsid w:val="00E9191D"/>
    <w:rsid w:val="00E94B89"/>
    <w:rsid w:val="00E959E1"/>
    <w:rsid w:val="00E9677A"/>
    <w:rsid w:val="00EA084D"/>
    <w:rsid w:val="00EA25EE"/>
    <w:rsid w:val="00EA2E21"/>
    <w:rsid w:val="00EA422F"/>
    <w:rsid w:val="00EB4B62"/>
    <w:rsid w:val="00EC1D2F"/>
    <w:rsid w:val="00EC30B0"/>
    <w:rsid w:val="00EC3A2D"/>
    <w:rsid w:val="00EC7FA9"/>
    <w:rsid w:val="00ED2595"/>
    <w:rsid w:val="00ED34A5"/>
    <w:rsid w:val="00ED4D8E"/>
    <w:rsid w:val="00ED4E12"/>
    <w:rsid w:val="00ED5724"/>
    <w:rsid w:val="00ED62D3"/>
    <w:rsid w:val="00ED7056"/>
    <w:rsid w:val="00EE090F"/>
    <w:rsid w:val="00EE0B3F"/>
    <w:rsid w:val="00EE132F"/>
    <w:rsid w:val="00EE6E57"/>
    <w:rsid w:val="00F0045A"/>
    <w:rsid w:val="00F03C72"/>
    <w:rsid w:val="00F066DB"/>
    <w:rsid w:val="00F1068B"/>
    <w:rsid w:val="00F15422"/>
    <w:rsid w:val="00F1679B"/>
    <w:rsid w:val="00F201AA"/>
    <w:rsid w:val="00F220C2"/>
    <w:rsid w:val="00F31082"/>
    <w:rsid w:val="00F339B0"/>
    <w:rsid w:val="00F358AF"/>
    <w:rsid w:val="00F366A5"/>
    <w:rsid w:val="00F41212"/>
    <w:rsid w:val="00F44611"/>
    <w:rsid w:val="00F5201F"/>
    <w:rsid w:val="00F52C58"/>
    <w:rsid w:val="00F606E1"/>
    <w:rsid w:val="00F61D00"/>
    <w:rsid w:val="00F7030C"/>
    <w:rsid w:val="00F70B59"/>
    <w:rsid w:val="00F71E43"/>
    <w:rsid w:val="00F77327"/>
    <w:rsid w:val="00F81196"/>
    <w:rsid w:val="00F92E1D"/>
    <w:rsid w:val="00F94691"/>
    <w:rsid w:val="00F97DF9"/>
    <w:rsid w:val="00FA151E"/>
    <w:rsid w:val="00FA361B"/>
    <w:rsid w:val="00FA6CC2"/>
    <w:rsid w:val="00FC1692"/>
    <w:rsid w:val="00FC2461"/>
    <w:rsid w:val="00FC2D85"/>
    <w:rsid w:val="00FC450E"/>
    <w:rsid w:val="00FD42E1"/>
    <w:rsid w:val="00FD539D"/>
    <w:rsid w:val="00FE1141"/>
    <w:rsid w:val="00FE161E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61BA4C"/>
  <w15:docId w15:val="{521926D8-D8B4-43BF-8C79-579B5BE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0571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35A0E"/>
    <w:pPr>
      <w:widowControl w:val="0"/>
      <w:spacing w:before="74" w:after="0" w:line="240" w:lineRule="auto"/>
      <w:ind w:left="1240" w:hanging="36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835A0E"/>
    <w:rPr>
      <w:rFonts w:ascii="Arial" w:eastAsia="Arial" w:hAnsi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2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221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9A4"/>
  </w:style>
  <w:style w:type="paragraph" w:styleId="Footer">
    <w:name w:val="footer"/>
    <w:basedOn w:val="Normal"/>
    <w:link w:val="FooterChar"/>
    <w:uiPriority w:val="99"/>
    <w:unhideWhenUsed/>
    <w:rsid w:val="00DA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9A4"/>
  </w:style>
  <w:style w:type="character" w:styleId="Hyperlink">
    <w:name w:val="Hyperlink"/>
    <w:basedOn w:val="DefaultParagraphFont"/>
    <w:uiPriority w:val="99"/>
    <w:unhideWhenUsed/>
    <w:rsid w:val="005C3052"/>
    <w:rPr>
      <w:color w:val="AD1F1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2E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20C2"/>
    <w:rPr>
      <w:rFonts w:asciiTheme="majorHAnsi" w:eastAsiaTheme="majorEastAsia" w:hAnsiTheme="majorHAnsi" w:cstheme="majorBidi"/>
      <w:color w:val="90571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C17529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n the area of communication too, we need a Church capable of bringing warmth and stirring hearts.” 
– Pope Francis, Message for the 48th World Communication Day, 2014</Abstract>
  <CompanyAddress/>
  <CompanyPhone/>
  <CompanyFax/>
  <CompanyEmail>Last Updated, August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F29F4-5403-4D8D-9337-F6CCCCE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, Online, and Social Media communication with youth</vt:lpstr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, Online, and Social Media communication with youth</dc:title>
  <dc:subject>Policies and principles for those serving in faith formation programs to youth</dc:subject>
  <dc:creator>Developed by the Office of Youth Ministry and Religious Education and the Office of Child and Youth Protection                    Diocese of Jefferson City</dc:creator>
  <cp:lastModifiedBy>John DeLaporte</cp:lastModifiedBy>
  <cp:revision>3</cp:revision>
  <cp:lastPrinted>2019-03-05T15:19:00Z</cp:lastPrinted>
  <dcterms:created xsi:type="dcterms:W3CDTF">2019-03-05T15:21:00Z</dcterms:created>
  <dcterms:modified xsi:type="dcterms:W3CDTF">2019-03-05T15:22:00Z</dcterms:modified>
</cp:coreProperties>
</file>